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5103"/>
        <w:gridCol w:w="4820"/>
      </w:tblGrid>
      <w:tr w:rsidR="006D29EF" w:rsidRPr="009D07F7" w:rsidTr="00A853F0">
        <w:tc>
          <w:tcPr>
            <w:tcW w:w="5103" w:type="dxa"/>
          </w:tcPr>
          <w:p w:rsidR="006D29EF" w:rsidRPr="009D07F7" w:rsidRDefault="006D29EF" w:rsidP="00B15C04">
            <w:pPr>
              <w:pStyle w:val="a3"/>
              <w:spacing w:before="0" w:beforeAutospacing="0" w:after="0" w:afterAutospacing="0"/>
            </w:pPr>
            <w:r w:rsidRPr="009D07F7">
              <w:t xml:space="preserve">Принято на заседании </w:t>
            </w:r>
          </w:p>
          <w:p w:rsidR="006D29EF" w:rsidRPr="009D07F7" w:rsidRDefault="006D29EF" w:rsidP="00B15C04">
            <w:pPr>
              <w:pStyle w:val="a3"/>
              <w:spacing w:before="0" w:beforeAutospacing="0" w:after="0" w:afterAutospacing="0"/>
            </w:pPr>
            <w:r w:rsidRPr="009D07F7">
              <w:t xml:space="preserve">Педагогического совета </w:t>
            </w:r>
          </w:p>
          <w:p w:rsidR="006D29EF" w:rsidRPr="009D07F7" w:rsidRDefault="006D29EF" w:rsidP="00B15C04">
            <w:pPr>
              <w:pStyle w:val="a3"/>
              <w:spacing w:before="0" w:beforeAutospacing="0" w:after="0" w:afterAutospacing="0"/>
            </w:pPr>
            <w:r w:rsidRPr="009D07F7">
              <w:t>МАОУ «СОШ №57 г. Улан-Удэ»</w:t>
            </w:r>
          </w:p>
          <w:p w:rsidR="006D29EF" w:rsidRPr="009D07F7" w:rsidRDefault="006D29EF" w:rsidP="003410F0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9D07F7">
              <w:t>протокол №</w:t>
            </w:r>
            <w:r w:rsidR="003410F0">
              <w:t xml:space="preserve"> ___</w:t>
            </w:r>
            <w:r w:rsidR="00A853F0">
              <w:t xml:space="preserve"> </w:t>
            </w:r>
            <w:r w:rsidRPr="009D07F7">
              <w:t xml:space="preserve">от </w:t>
            </w:r>
            <w:r w:rsidR="00A853F0">
              <w:t xml:space="preserve"> </w:t>
            </w:r>
            <w:r w:rsidR="003410F0">
              <w:t>___________</w:t>
            </w:r>
            <w:r w:rsidR="00A853F0">
              <w:t xml:space="preserve"> </w:t>
            </w:r>
            <w:r w:rsidRPr="009D07F7">
              <w:t>г.</w:t>
            </w:r>
          </w:p>
        </w:tc>
        <w:tc>
          <w:tcPr>
            <w:tcW w:w="4820" w:type="dxa"/>
          </w:tcPr>
          <w:p w:rsidR="006D29EF" w:rsidRPr="009D07F7" w:rsidRDefault="006D29EF" w:rsidP="00B15C04">
            <w:pPr>
              <w:pStyle w:val="a3"/>
              <w:spacing w:before="0" w:beforeAutospacing="0" w:after="0" w:afterAutospacing="0"/>
              <w:jc w:val="right"/>
            </w:pPr>
            <w:r w:rsidRPr="009D07F7">
              <w:t xml:space="preserve">Утверждаю </w:t>
            </w:r>
          </w:p>
          <w:p w:rsidR="006D29EF" w:rsidRPr="009D07F7" w:rsidRDefault="006D29EF" w:rsidP="00B15C04">
            <w:pPr>
              <w:pStyle w:val="a3"/>
              <w:spacing w:before="0" w:beforeAutospacing="0" w:after="0" w:afterAutospacing="0"/>
              <w:jc w:val="right"/>
            </w:pPr>
            <w:r w:rsidRPr="009D07F7">
              <w:t>Директор МАОУ «СОШ №57 г. Улан-Удэ» ____________ Г.</w:t>
            </w:r>
            <w:r w:rsidR="00657DEC">
              <w:t xml:space="preserve"> </w:t>
            </w:r>
            <w:r w:rsidRPr="009D07F7">
              <w:t>Н.</w:t>
            </w:r>
            <w:r w:rsidR="00657DEC">
              <w:t xml:space="preserve"> </w:t>
            </w:r>
            <w:r w:rsidRPr="009D07F7">
              <w:t>Жербанова</w:t>
            </w:r>
          </w:p>
          <w:p w:rsidR="006D29EF" w:rsidRPr="009D07F7" w:rsidRDefault="006D29EF" w:rsidP="00B15C04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</w:p>
        </w:tc>
      </w:tr>
    </w:tbl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3410F0" w:rsidRPr="00C624B1" w:rsidRDefault="003410F0" w:rsidP="003410F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B50405" w:rsidRPr="0039005A" w:rsidRDefault="00B50405" w:rsidP="00B50405">
      <w:pPr>
        <w:shd w:val="clear" w:color="auto" w:fill="FFFFFF"/>
        <w:jc w:val="center"/>
      </w:pPr>
      <w:r w:rsidRPr="0039005A">
        <w:rPr>
          <w:b/>
          <w:bCs/>
        </w:rPr>
        <w:t>ПОЛОЖЕНИЕ</w:t>
      </w:r>
    </w:p>
    <w:p w:rsidR="00B50405" w:rsidRPr="0039005A" w:rsidRDefault="00B50405" w:rsidP="00B50405">
      <w:pPr>
        <w:shd w:val="clear" w:color="auto" w:fill="FFFFFF"/>
        <w:jc w:val="center"/>
      </w:pPr>
      <w:r w:rsidRPr="0039005A">
        <w:rPr>
          <w:b/>
          <w:bCs/>
        </w:rPr>
        <w:t>О КАДЕТСКОМ КЛАССЕ</w:t>
      </w:r>
    </w:p>
    <w:p w:rsidR="006D29EF" w:rsidRPr="009D07F7" w:rsidRDefault="006D29EF" w:rsidP="006D29EF">
      <w:pPr>
        <w:spacing w:before="0" w:line="360" w:lineRule="auto"/>
        <w:jc w:val="center"/>
        <w:rPr>
          <w:b/>
          <w:caps/>
        </w:rPr>
      </w:pPr>
      <w:r w:rsidRPr="009D07F7">
        <w:rPr>
          <w:b/>
          <w:caps/>
        </w:rPr>
        <w:t>МАОУ «Средняя общеобразовательная школа № 57 г. Улан-Удэ»</w:t>
      </w:r>
    </w:p>
    <w:p w:rsidR="00E271DD" w:rsidRDefault="00E271DD" w:rsidP="006D29EF">
      <w:pPr>
        <w:jc w:val="center"/>
        <w:rPr>
          <w:b/>
        </w:rPr>
      </w:pPr>
    </w:p>
    <w:p w:rsidR="00E271DD" w:rsidRDefault="00E271DD" w:rsidP="006D29EF">
      <w:pPr>
        <w:jc w:val="center"/>
        <w:rPr>
          <w:b/>
        </w:rPr>
      </w:pPr>
    </w:p>
    <w:p w:rsidR="006D29EF" w:rsidRPr="00081B10" w:rsidRDefault="006D29EF" w:rsidP="006D29EF">
      <w:pPr>
        <w:jc w:val="center"/>
        <w:rPr>
          <w:b/>
        </w:rPr>
      </w:pPr>
      <w:r>
        <w:rPr>
          <w:b/>
        </w:rPr>
        <w:t>Версия 1</w:t>
      </w:r>
    </w:p>
    <w:p w:rsidR="006D29EF" w:rsidRPr="00081B10" w:rsidRDefault="006D29EF" w:rsidP="006D29EF">
      <w:pPr>
        <w:jc w:val="center"/>
        <w:rPr>
          <w:b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6D29EF" w:rsidRDefault="006D29EF" w:rsidP="006D29EF">
      <w:pPr>
        <w:jc w:val="center"/>
        <w:rPr>
          <w:b/>
          <w:caps/>
        </w:rPr>
      </w:pPr>
    </w:p>
    <w:p w:rsidR="00022ECE" w:rsidRDefault="00022ECE" w:rsidP="006D29EF">
      <w:pPr>
        <w:jc w:val="center"/>
        <w:rPr>
          <w:b/>
          <w:caps/>
        </w:rPr>
      </w:pPr>
    </w:p>
    <w:p w:rsidR="00A853F0" w:rsidRDefault="00A853F0" w:rsidP="006D29EF">
      <w:pPr>
        <w:jc w:val="center"/>
        <w:rPr>
          <w:b/>
          <w:caps/>
        </w:rPr>
      </w:pPr>
    </w:p>
    <w:p w:rsidR="00A853F0" w:rsidRDefault="00A853F0" w:rsidP="006D29EF">
      <w:pPr>
        <w:jc w:val="center"/>
        <w:rPr>
          <w:b/>
          <w:caps/>
        </w:rPr>
      </w:pPr>
    </w:p>
    <w:p w:rsidR="00A853F0" w:rsidRDefault="00A853F0" w:rsidP="006D29EF">
      <w:pPr>
        <w:jc w:val="center"/>
        <w:rPr>
          <w:b/>
          <w:caps/>
        </w:rPr>
      </w:pPr>
    </w:p>
    <w:p w:rsidR="00A853F0" w:rsidRDefault="00A853F0" w:rsidP="006D29EF">
      <w:pPr>
        <w:jc w:val="center"/>
        <w:rPr>
          <w:b/>
          <w:caps/>
        </w:rPr>
      </w:pPr>
    </w:p>
    <w:p w:rsidR="00022ECE" w:rsidRDefault="00022ECE" w:rsidP="006D29EF">
      <w:pPr>
        <w:jc w:val="center"/>
        <w:rPr>
          <w:b/>
          <w:caps/>
        </w:rPr>
      </w:pPr>
    </w:p>
    <w:p w:rsidR="00022ECE" w:rsidRDefault="00022ECE" w:rsidP="006D29EF">
      <w:pPr>
        <w:jc w:val="center"/>
        <w:rPr>
          <w:b/>
          <w:caps/>
        </w:rPr>
      </w:pPr>
    </w:p>
    <w:p w:rsidR="006D29EF" w:rsidRPr="00081B10" w:rsidRDefault="006D29EF" w:rsidP="006D29EF">
      <w:pPr>
        <w:jc w:val="center"/>
        <w:rPr>
          <w:b/>
        </w:rPr>
      </w:pPr>
      <w:r>
        <w:rPr>
          <w:b/>
        </w:rPr>
        <w:t>Улан-Удэ</w:t>
      </w:r>
    </w:p>
    <w:p w:rsidR="006D29EF" w:rsidRPr="00D60BB6" w:rsidRDefault="006D29EF" w:rsidP="006D29EF">
      <w:pPr>
        <w:tabs>
          <w:tab w:val="left" w:pos="3195"/>
        </w:tabs>
        <w:ind w:firstLine="284"/>
      </w:pPr>
      <w:r>
        <w:rPr>
          <w:b/>
        </w:rPr>
        <w:br w:type="page"/>
      </w:r>
      <w:r w:rsidRPr="00D60BB6">
        <w:lastRenderedPageBreak/>
        <w:t>Дата введения в действие    «____»__________20</w:t>
      </w:r>
      <w:r w:rsidR="003410F0">
        <w:t>___</w:t>
      </w:r>
      <w:r w:rsidRPr="00D60BB6">
        <w:t xml:space="preserve"> г.,  </w:t>
      </w:r>
    </w:p>
    <w:p w:rsidR="006D29EF" w:rsidRPr="00D60BB6" w:rsidRDefault="006D29EF" w:rsidP="006D29EF">
      <w:pPr>
        <w:tabs>
          <w:tab w:val="left" w:pos="3195"/>
        </w:tabs>
        <w:ind w:firstLine="284"/>
      </w:pPr>
      <w:r>
        <w:t>П</w:t>
      </w:r>
      <w:r w:rsidRPr="00D60BB6">
        <w:t xml:space="preserve">риказ  по </w:t>
      </w:r>
      <w:r>
        <w:t>МАОУ «СОШ</w:t>
      </w:r>
      <w:r w:rsidRPr="00D60BB6">
        <w:t xml:space="preserve"> №</w:t>
      </w:r>
      <w:r>
        <w:t xml:space="preserve"> 57 г.Улан-Удэ»</w:t>
      </w:r>
      <w:r w:rsidRPr="00D60BB6">
        <w:t xml:space="preserve"> ______________</w:t>
      </w:r>
    </w:p>
    <w:p w:rsidR="006D29EF" w:rsidRDefault="006D29EF" w:rsidP="006D29EF">
      <w:pPr>
        <w:tabs>
          <w:tab w:val="left" w:pos="3195"/>
        </w:tabs>
        <w:ind w:firstLine="284"/>
      </w:pPr>
    </w:p>
    <w:p w:rsidR="001730B2" w:rsidRDefault="001730B2" w:rsidP="006D29EF">
      <w:pPr>
        <w:tabs>
          <w:tab w:val="left" w:pos="3195"/>
        </w:tabs>
        <w:ind w:firstLine="284"/>
      </w:pPr>
    </w:p>
    <w:p w:rsidR="001730B2" w:rsidRDefault="001730B2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33464D" w:rsidRDefault="0033464D" w:rsidP="006D29EF">
      <w:pPr>
        <w:tabs>
          <w:tab w:val="left" w:pos="3195"/>
        </w:tabs>
        <w:ind w:firstLine="284"/>
      </w:pPr>
    </w:p>
    <w:p w:rsidR="00BF1485" w:rsidRDefault="00BF1485" w:rsidP="006D29EF">
      <w:pPr>
        <w:tabs>
          <w:tab w:val="left" w:pos="3195"/>
        </w:tabs>
        <w:ind w:firstLine="284"/>
      </w:pPr>
    </w:p>
    <w:p w:rsidR="0033464D" w:rsidRPr="002504B6" w:rsidRDefault="0033464D" w:rsidP="0033464D">
      <w:pPr>
        <w:pStyle w:val="ad"/>
        <w:ind w:left="142" w:firstLine="142"/>
        <w:rPr>
          <w:rFonts w:ascii="Times New Roman" w:hAnsi="Times New Roman"/>
          <w:sz w:val="24"/>
          <w:szCs w:val="24"/>
        </w:rPr>
      </w:pPr>
      <w:r w:rsidRPr="002504B6">
        <w:rPr>
          <w:rFonts w:ascii="Times New Roman" w:hAnsi="Times New Roman"/>
          <w:sz w:val="24"/>
          <w:szCs w:val="24"/>
        </w:rPr>
        <w:t xml:space="preserve">Настоящий документ является внутренним документом </w:t>
      </w:r>
      <w:r>
        <w:rPr>
          <w:rFonts w:ascii="Times New Roman" w:hAnsi="Times New Roman"/>
          <w:sz w:val="24"/>
          <w:szCs w:val="24"/>
        </w:rPr>
        <w:t>МА</w:t>
      </w:r>
      <w:r w:rsidRPr="002504B6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ОШ № 57 г. Улан-Удэ</w:t>
      </w:r>
      <w:r w:rsidRPr="002504B6">
        <w:rPr>
          <w:rFonts w:ascii="Times New Roman" w:hAnsi="Times New Roman"/>
          <w:sz w:val="24"/>
          <w:szCs w:val="24"/>
        </w:rPr>
        <w:t>»</w:t>
      </w:r>
    </w:p>
    <w:p w:rsidR="002F45BE" w:rsidRDefault="006D29EF" w:rsidP="006D29EF">
      <w:pPr>
        <w:spacing w:before="0"/>
        <w:rPr>
          <w:b/>
        </w:rPr>
      </w:pPr>
      <w:r>
        <w:rPr>
          <w:b/>
        </w:rPr>
        <w:br w:type="page"/>
      </w:r>
    </w:p>
    <w:p w:rsidR="00A730CA" w:rsidRPr="008F6D39" w:rsidRDefault="00A730CA" w:rsidP="008F6D39">
      <w:pPr>
        <w:spacing w:before="0"/>
        <w:jc w:val="both"/>
        <w:rPr>
          <w:b/>
        </w:rPr>
      </w:pPr>
      <w:r w:rsidRPr="008F6D39">
        <w:rPr>
          <w:b/>
        </w:rPr>
        <w:lastRenderedPageBreak/>
        <w:t>1 Общие положения</w:t>
      </w:r>
    </w:p>
    <w:p w:rsidR="009A4F4B" w:rsidRPr="008F6D39" w:rsidRDefault="009A4F4B" w:rsidP="008F6D39">
      <w:pPr>
        <w:spacing w:before="0"/>
        <w:jc w:val="both"/>
        <w:rPr>
          <w:b/>
        </w:rPr>
      </w:pPr>
    </w:p>
    <w:p w:rsidR="00B50405" w:rsidRPr="008F6D39" w:rsidRDefault="00B50405" w:rsidP="008F6D39">
      <w:pPr>
        <w:shd w:val="clear" w:color="auto" w:fill="FFFFFF"/>
        <w:tabs>
          <w:tab w:val="left" w:pos="-3544"/>
        </w:tabs>
        <w:spacing w:before="0"/>
        <w:ind w:firstLine="709"/>
        <w:jc w:val="both"/>
      </w:pPr>
      <w:r w:rsidRPr="008F6D39">
        <w:t xml:space="preserve">1.1. Настоящее </w:t>
      </w:r>
      <w:r w:rsidR="0032567C">
        <w:t>П</w:t>
      </w:r>
      <w:r w:rsidRPr="008F6D39">
        <w:t>оложение (далее - Положение) разработано в соответствии с Конституцией Российской Федерации, Законом РФ «Об образовании», Типовым положением об общеобразовательном учреждении.</w:t>
      </w:r>
    </w:p>
    <w:p w:rsidR="00B50405" w:rsidRPr="008F6D39" w:rsidRDefault="00B50405" w:rsidP="008F6D39">
      <w:pPr>
        <w:shd w:val="clear" w:color="auto" w:fill="FFFFFF"/>
        <w:tabs>
          <w:tab w:val="left" w:pos="-3544"/>
        </w:tabs>
        <w:spacing w:before="0"/>
        <w:ind w:firstLine="709"/>
        <w:jc w:val="both"/>
      </w:pPr>
      <w:r w:rsidRPr="008F6D39">
        <w:t>1.2. Положение регулирует деятельность кадетского класса в МАОУ «Средняя общеобразовательная школа № 57 г. Улан-Удэ».</w:t>
      </w:r>
    </w:p>
    <w:p w:rsidR="00B50405" w:rsidRPr="008F6D39" w:rsidRDefault="00B50405" w:rsidP="008F6D39">
      <w:pPr>
        <w:shd w:val="clear" w:color="auto" w:fill="FFFFFF"/>
        <w:tabs>
          <w:tab w:val="left" w:pos="-3544"/>
        </w:tabs>
        <w:spacing w:before="0"/>
        <w:ind w:firstLine="709"/>
        <w:jc w:val="both"/>
      </w:pPr>
      <w:r w:rsidRPr="008F6D39">
        <w:t>1.3. Основная цель кадетского класса - создание оптимальных условий для интеллектуального, культурного, физического и нравственного развития обучающихся, их адаптация к жизни в обществе, создание основы для подготовки несовершеннолетних граждан к служению Отечеству на гражданском и военном поприще.</w:t>
      </w:r>
    </w:p>
    <w:p w:rsidR="00B50405" w:rsidRPr="008F6D39" w:rsidRDefault="00B50405" w:rsidP="008F6D39">
      <w:pPr>
        <w:shd w:val="clear" w:color="auto" w:fill="FFFFFF"/>
        <w:tabs>
          <w:tab w:val="left" w:pos="-3544"/>
        </w:tabs>
        <w:spacing w:before="0"/>
        <w:ind w:firstLine="709"/>
        <w:jc w:val="both"/>
      </w:pPr>
      <w:r w:rsidRPr="008F6D39">
        <w:t>1.4. Кадетский класс реализует общеобразовательные программы основного общего и среднего (полного) общего образования и дополнительные образовательные программы, имеющие целью военную прикладную и физическую подготовку обучающихся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Кадетский класс в своей деятельности руководствуется федеральными законами, указами и распоряжениями Президента РФ, постановлениями и распоряжениями Правительства РФ, органов местного самоуправления, Уставом общеобразовательного учреждения, настоящим Положением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При приёме в кадетский класс администрация общеобразовательного учреждения обязана ознакомить обучающихся и их родителей с настоящим Положением и документами, правоустанавливающими и регламентирующими деятельность общеобразовательного учреждения и кадетского класса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</w:p>
    <w:p w:rsidR="00B50405" w:rsidRPr="008F6D39" w:rsidRDefault="009A4F4B" w:rsidP="008F6D39">
      <w:pPr>
        <w:shd w:val="clear" w:color="auto" w:fill="FFFFFF"/>
        <w:spacing w:before="0"/>
        <w:jc w:val="both"/>
        <w:rPr>
          <w:b/>
          <w:bCs/>
        </w:rPr>
      </w:pPr>
      <w:r w:rsidRPr="008F6D39">
        <w:rPr>
          <w:b/>
          <w:bCs/>
        </w:rPr>
        <w:t>2</w:t>
      </w:r>
      <w:r w:rsidR="00B50405" w:rsidRPr="008F6D39">
        <w:rPr>
          <w:b/>
          <w:bCs/>
        </w:rPr>
        <w:t xml:space="preserve"> Организация деятельности кадетского класса</w:t>
      </w:r>
    </w:p>
    <w:p w:rsidR="009A4F4B" w:rsidRPr="008F6D39" w:rsidRDefault="009A4F4B" w:rsidP="008F6D39">
      <w:pPr>
        <w:shd w:val="clear" w:color="auto" w:fill="FFFFFF"/>
        <w:spacing w:before="0"/>
        <w:jc w:val="both"/>
      </w:pPr>
    </w:p>
    <w:p w:rsidR="00B50405" w:rsidRPr="00B11CF5" w:rsidRDefault="00B50405" w:rsidP="008F6D39">
      <w:pPr>
        <w:shd w:val="clear" w:color="auto" w:fill="FFFFFF"/>
        <w:spacing w:before="0"/>
        <w:ind w:firstLine="709"/>
        <w:jc w:val="both"/>
      </w:pPr>
      <w:r w:rsidRPr="00B11CF5">
        <w:t>2.1. Кадетский класс является структурным подразделением общеобразовательного учреждения и открывается на основании решения педагогического совета, согласованного с Учредителем, при наличии необходимых условий для обучения, воспитания, военной и физической подготовки охраны жизни и здоровья обучающихся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2.2. Комплектование кадетского класса осуществляется из числа обучающихся, завершивших обучение по программам начальной общеобразовательной школы, а также при наличии письменного согласия родителей (законных представителей) и медицинских документов, подтверждающих отсутствие противопоказаний для занятий в данном классе с дополнительной спортивной нагрузкой.</w:t>
      </w:r>
    </w:p>
    <w:p w:rsidR="00B50405" w:rsidRPr="00B11CF5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 xml:space="preserve">2.3. </w:t>
      </w:r>
      <w:r w:rsidRPr="00B11CF5">
        <w:t>Количество обучающихся в кадетском классе определяется в соответствии с уч</w:t>
      </w:r>
      <w:r w:rsidR="009A4F4B" w:rsidRPr="00B11CF5">
        <w:t>е</w:t>
      </w:r>
      <w:r w:rsidRPr="00B11CF5">
        <w:t xml:space="preserve">том санитарных норм, и наличия условий, необходимых для осуществления образовательного процесса по программам с кадетским компонентом образования, и не </w:t>
      </w:r>
      <w:r w:rsidR="00B11CF5" w:rsidRPr="00B11CF5">
        <w:t>менее</w:t>
      </w:r>
      <w:r w:rsidRPr="00B11CF5">
        <w:t xml:space="preserve"> 25 человек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2.4. По организационной структуре кадетский класс представляет собой кадетский взвод, который в зависимости от профиля может делиться на два или более отделений чрезвычайных ситуаций. Из числа наиболее авторитетных и дисциплинированных обучающихся назначаются командир взвода и командиры отделений. Режим дня кадетского класса регламентируется правилами внутреннего распорядка школы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2.5. В кадетском классе реализуются общеобразовательные программы основного общего, среднего (полного) общего образования и дополнительные образовательные программы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lastRenderedPageBreak/>
        <w:t>2.6. Обучающиеся кадетского класса носят форму установленного образца, которая приобретается из средств родителей, и имеют специальную символику (значок, шеврон)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2.7. За обучающимися кадетского класса сохраняется право перевода для дальнейшего обучения в соответствующий общеобразовательный класс на основании письменного заявления родителей (законных представителей)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2.8. Исключение обучающегося из состава кадетского класса осуществляется по окончании курса обучения, а также в случае грубого нарушения правил внутреннего распорядка или систематического несоблюдения Устава общеобразовательного учреждения, неисполнения решений руководства общеобразовательного учреждения, пропуска занятий без уважительной причины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Обучающиеся - кадеты переводятся в следующий класс только при наличии положительных отметок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Обучающиеся кадетского класса руководствуются Уставом школы и Кодексом чести кадета, принимаемым кадетским собранием общеобразовательного учреждения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</w:p>
    <w:p w:rsidR="00B50405" w:rsidRPr="008F6D39" w:rsidRDefault="009A4F4B" w:rsidP="008F6D39">
      <w:pPr>
        <w:shd w:val="clear" w:color="auto" w:fill="FFFFFF"/>
        <w:spacing w:before="0"/>
        <w:jc w:val="both"/>
        <w:rPr>
          <w:b/>
          <w:bCs/>
        </w:rPr>
      </w:pPr>
      <w:r w:rsidRPr="008F6D39">
        <w:rPr>
          <w:b/>
          <w:bCs/>
        </w:rPr>
        <w:t>3</w:t>
      </w:r>
      <w:r w:rsidR="00B50405" w:rsidRPr="008F6D39">
        <w:rPr>
          <w:b/>
          <w:bCs/>
        </w:rPr>
        <w:t xml:space="preserve"> Образовательный процесс в кадетском классе</w:t>
      </w:r>
    </w:p>
    <w:p w:rsidR="009A4F4B" w:rsidRPr="008F6D39" w:rsidRDefault="009A4F4B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3.1. Обучение в кадетском классе продолжается с момента зачисления до окончания 11 класса и завершается государственной (итоговой) аттестацией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Выпускникам общеобразовательного учреждения, окончившим кадетский класс, выдаётся документ государственного образца о соответствующем образовании.</w:t>
      </w:r>
    </w:p>
    <w:p w:rsidR="00656605" w:rsidRPr="00B11CF5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 xml:space="preserve">3.2. </w:t>
      </w:r>
      <w:r w:rsidRPr="00B11CF5">
        <w:t>Образовательный процесс в кадетском классе осуществляется на основании учебного плана</w:t>
      </w:r>
      <w:r w:rsidR="00656605" w:rsidRPr="00B11CF5">
        <w:t xml:space="preserve">. </w:t>
      </w:r>
      <w:r w:rsidR="00B11CF5" w:rsidRPr="00B11CF5">
        <w:rPr>
          <w:bCs/>
        </w:rPr>
        <w:t>Часть, формируемая участниками образовательных отношений</w:t>
      </w:r>
      <w:r w:rsidR="00B11CF5">
        <w:rPr>
          <w:bCs/>
        </w:rPr>
        <w:t>, идет на реализацию данного направления.</w:t>
      </w:r>
    </w:p>
    <w:p w:rsidR="00B50405" w:rsidRPr="00B11CF5" w:rsidRDefault="00B50405" w:rsidP="008F6D39">
      <w:pPr>
        <w:shd w:val="clear" w:color="auto" w:fill="FFFFFF"/>
        <w:spacing w:before="0"/>
        <w:ind w:firstLine="709"/>
        <w:jc w:val="both"/>
      </w:pPr>
      <w:r w:rsidRPr="00B11CF5">
        <w:t xml:space="preserve">Кадетский компонент образования определяет наличие в учебном плане </w:t>
      </w:r>
      <w:r w:rsidR="00656605" w:rsidRPr="00B11CF5">
        <w:t xml:space="preserve">внеурочной деятельности, включающей </w:t>
      </w:r>
      <w:r w:rsidRPr="00B11CF5">
        <w:t>цикл военно-психологических курсов, профилирующих практикумов военно-спортивной направленности (практика организации военно-патриотического воспитания младших школьников, летние и зимние военно-полевые сборы, военно-техническая и физическая подготовка), специализированных элективных курсов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3.3 В соответствии с законодательством РФ в области образования и на основании Устава общеобразовательного учреждения обучающимся кадетского класса могут оказываться дополнительные платные образовательные услуги военно-спортивного направления за рамками соответствующих образовательных программ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3.5. Обучение обучающихся кадетского класса осуществляется педагогическими работниками общеобразовательного учреждения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Для преподавания профилирующих учебных предметов администрация школы может привлекать совместителей - специалистов других образовательных учреждений и профильных учреждений и организаций на договорных условиях.</w:t>
      </w:r>
    </w:p>
    <w:p w:rsidR="00B50405" w:rsidRPr="00B11CF5" w:rsidRDefault="00B50405" w:rsidP="008F6D39">
      <w:pPr>
        <w:shd w:val="clear" w:color="auto" w:fill="FFFFFF"/>
        <w:spacing w:before="0"/>
        <w:ind w:firstLine="709"/>
        <w:jc w:val="both"/>
      </w:pPr>
      <w:r w:rsidRPr="00B11CF5">
        <w:t>Для организации внеурочной деятельности обучающихся может быть введена ставка педагога дополнительного образования, оплата которого будет производится за счёт средств, предусмотренных фондом оплаты труда работников общеобразовательного учреждения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3.6. Распорядок дня кадетского класса включает учебные занятия, внеурочную военно-техническую и физическую подготовку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Каждое учебное занятие в кадетском классе начинается с доклада командира взвода по установленной форме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lastRenderedPageBreak/>
        <w:t>3.7. Контроль за результатами успеваемости, освоением учебного материала осуществляется администрацией общеобразовательного учреждения в системе внутри школьного контроля путём проведения зачётных и предэкзаменационных работ и летних учебных сборов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</w:p>
    <w:p w:rsidR="00B50405" w:rsidRPr="008F6D39" w:rsidRDefault="00656605" w:rsidP="008F6D39">
      <w:pPr>
        <w:shd w:val="clear" w:color="auto" w:fill="FFFFFF"/>
        <w:spacing w:before="0"/>
        <w:jc w:val="both"/>
        <w:rPr>
          <w:b/>
          <w:bCs/>
        </w:rPr>
      </w:pPr>
      <w:r w:rsidRPr="008F6D39">
        <w:rPr>
          <w:b/>
          <w:bCs/>
        </w:rPr>
        <w:t>4</w:t>
      </w:r>
      <w:r w:rsidR="00B50405" w:rsidRPr="008F6D39">
        <w:rPr>
          <w:b/>
          <w:bCs/>
        </w:rPr>
        <w:t xml:space="preserve"> Права и обязанности участников образовательного процесса в кадетском классе</w:t>
      </w:r>
    </w:p>
    <w:p w:rsidR="00656605" w:rsidRPr="008F6D39" w:rsidRDefault="00656605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4.1. Права и обязанности обучающихся кадетских классов: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4.1.1. Обязанностью кадета является: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4.1.1.1. Соблюдать требования Устава общеобразовательного учреждения, настоящего Положения, Кодекса чести кадета.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ыполнять решения руководства школы и общешкольного кадетского собрания</w:t>
      </w:r>
      <w:r w:rsidR="00656605" w:rsidRPr="008F6D39">
        <w:t>.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Заботиться об авторитете кадетского класса, поддерживать и пропагандировать его деятельность</w:t>
      </w:r>
      <w:r w:rsidR="00656605" w:rsidRPr="008F6D39">
        <w:t>.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Проявлять инициативу и активно участвовать в проведении классных, школьных, муниципальных, региональных, общероссийских традиционных и военно-патриотических мероприятий</w:t>
      </w:r>
      <w:r w:rsidR="00656605" w:rsidRPr="008F6D39">
        <w:t>.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Соблюдать этические нормы и правила общественного поведения</w:t>
      </w:r>
      <w:r w:rsidR="00656605" w:rsidRPr="008F6D39">
        <w:t>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4.1.1.</w:t>
      </w:r>
      <w:r w:rsidR="00871748">
        <w:t>2</w:t>
      </w:r>
      <w:r w:rsidRPr="008F6D39">
        <w:t>. Строго соблюдать учебную дисциплину, не допускать пропуски уроков по неуважительным причинам, выполнять в установленный срок все виды заданий по учебным предметам.</w:t>
      </w:r>
    </w:p>
    <w:p w:rsidR="00B50405" w:rsidRPr="008F6D39" w:rsidRDefault="00871748" w:rsidP="008F6D39">
      <w:pPr>
        <w:shd w:val="clear" w:color="auto" w:fill="FFFFFF"/>
        <w:spacing w:before="0"/>
        <w:ind w:firstLine="709"/>
        <w:jc w:val="both"/>
      </w:pPr>
      <w:r>
        <w:t>4.1.1.3</w:t>
      </w:r>
      <w:r w:rsidR="00B50405" w:rsidRPr="008F6D39">
        <w:t>. Постоянно стремиться к повышению общей культуры, нравственному и физическому совершенству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4.1.2. Обучающийся кадетского класса имеет право: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Получать теоретические и практические знания, соответствующие современным требованиям статуса кадетского класса.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Посещать все виды учебных занятий, предусмотренных учебным планом, расписанием занятий и распорядком дня.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Пользоваться нормативной, инструктивной, учебно-методической документацией; литературой из школьного фонда библиотеки, аппаратно-программными средствами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4.2. Права и обязанности учителя кадетского класса: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4.2.1. Учитель кадетского класса обязан: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2.1.1. Осуществлять преподавание учебного предмета в соответствии с базовым или профильным уровнем образовательных программ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2.1.2. Соблюдать весь установленный для кадетского класса (взвода) ритуал начала и окончания урока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2.1.3. Повышать свою профессиональную компетентность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2.1.4. Организовывать дополнительные консультации, пересдачу неудовлетворительных отметок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2.2. Учитель имеет право: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ыбирать любые формы организации образовательного процесса, указанные в настоящем Положении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ыбирать учебные пособия и материалы, методы оценкой знаний обучающихся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 Права и обязанности родителей (законных представителей):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lastRenderedPageBreak/>
        <w:t>4.3.1. Родители (законные представители) обязаны: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1.1. Создать благоприятные условия для самоподготовки и самообразования ребёнка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1.2. Нести ответственность за обеспечение ребёнка необходимыми </w:t>
      </w:r>
      <w:r w:rsidRPr="008F6D39">
        <w:br/>
        <w:t>средствами для успешного обучения и воспитания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Совместно со школой контролировать обучение ребёнка.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Нести ответственность за ликвидацию пробелов в знаниях ребёнка по учебным предметам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1.5. Осуществлять взаимодействие с педагогами общеобразовательного учреждения и регулярно посещать родительские собрания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2. Родители (законные представители) имеют право: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2.1. Участвовать в управлении классом через работу в родительском.комитете и родительском собрании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2.2. Защищать законные права и интересы ребёнка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2.3. Знакомиться с Уставом общеобразовательного учреждения и другими документами, регламентирующими организацию образовательного процесса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4.3.2.4. Получать информацию о поведении кадета, степени освоения им образовательной программы, состоянии здоровья, взаимоотношениях в коллективе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</w:p>
    <w:p w:rsidR="00B50405" w:rsidRPr="008F6D39" w:rsidRDefault="00656605" w:rsidP="008F6D39">
      <w:pPr>
        <w:shd w:val="clear" w:color="auto" w:fill="FFFFFF"/>
        <w:spacing w:before="0"/>
        <w:jc w:val="both"/>
        <w:rPr>
          <w:b/>
          <w:bCs/>
        </w:rPr>
      </w:pPr>
      <w:r w:rsidRPr="008F6D39">
        <w:rPr>
          <w:b/>
          <w:bCs/>
        </w:rPr>
        <w:t>5</w:t>
      </w:r>
      <w:r w:rsidR="00B50405" w:rsidRPr="008F6D39">
        <w:rPr>
          <w:b/>
          <w:bCs/>
        </w:rPr>
        <w:t xml:space="preserve"> Управление кадетским классом</w:t>
      </w:r>
    </w:p>
    <w:p w:rsidR="00656605" w:rsidRPr="008F6D39" w:rsidRDefault="00656605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5.1. Управление кадетским классом строится на принципах единоначалия и самоуправления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Формой самоуправления является кадетское собрание и совет кадетского класса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Порядок выборов органов самоуправления кадетского класса определяется Уставом общеобразовательного учреждения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5.2. Непосредственное управление кадетским классом осуществляет классный руководитель, который несёт ответственность за исполнение своих функциональных обязанностей, предусмотренных должностным регламентом и Уставом общеобразовательного учреждения.</w:t>
      </w:r>
    </w:p>
    <w:p w:rsidR="00871748" w:rsidRDefault="00871748">
      <w:pPr>
        <w:spacing w:before="0"/>
      </w:pPr>
      <w:r>
        <w:br w:type="page"/>
      </w:r>
    </w:p>
    <w:p w:rsidR="00B50405" w:rsidRPr="008F6D39" w:rsidRDefault="00656605" w:rsidP="008F6D39">
      <w:pPr>
        <w:shd w:val="clear" w:color="auto" w:fill="FFFFFF"/>
        <w:spacing w:before="0"/>
        <w:ind w:firstLine="709"/>
        <w:jc w:val="right"/>
      </w:pPr>
      <w:r w:rsidRPr="008F6D39">
        <w:lastRenderedPageBreak/>
        <w:t>Приложение</w:t>
      </w:r>
      <w:r w:rsidR="00445222">
        <w:t xml:space="preserve"> 1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shd w:val="clear" w:color="auto" w:fill="FFFFFF"/>
        <w:spacing w:before="0"/>
        <w:jc w:val="center"/>
        <w:rPr>
          <w:b/>
          <w:bCs/>
        </w:rPr>
      </w:pPr>
      <w:r w:rsidRPr="008F6D39">
        <w:rPr>
          <w:b/>
          <w:bCs/>
        </w:rPr>
        <w:t>МОДЕЛЬ ВЫПУСКНИКА-КАДЕТА</w:t>
      </w:r>
    </w:p>
    <w:p w:rsidR="00656605" w:rsidRPr="008F6D39" w:rsidRDefault="00656605" w:rsidP="008F6D39">
      <w:pPr>
        <w:shd w:val="clear" w:color="auto" w:fill="FFFFFF"/>
        <w:spacing w:before="0"/>
        <w:jc w:val="center"/>
      </w:pP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Кадет-выпускник - это интеллектуально, культурно, духовно и физически развитая личность, адаптированная к жизни в обществе, и подготовленная к осознанному выбору служения Отечеству на гражданском и военном поприще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Обобщенная характеристика выпускника образована совокупностью жизненно важных качеств и умений, без которых невозможна успешная адаптация во взрослой самостоятельной жизни. Это: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 xml:space="preserve">1. Уровень обученности выпускника, соответствующий </w:t>
      </w:r>
      <w:r w:rsidR="00656605" w:rsidRPr="008F6D39">
        <w:t xml:space="preserve">федеральным </w:t>
      </w:r>
      <w:r w:rsidRPr="008F6D39">
        <w:t>государственным образовательным стандартам и обеспеченный реализацией основных и дополнительных образовательных программ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2. Общеучебные умения и навыки, включающие в себя следующие компетентности: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интеллектуальная компетентность, включающая в себя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умение сочетать глубокие знания по профильным предметам с достаточно богатой эрудицией по смежным областям знаний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умение отбирать, синтезировать, применять в жизни информацию из области науки, техники, экономики, искусства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умение получать необходимые знания путем обращения к учебной и другой литературе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знание государственного языка и европейского языка межнационального общения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умение применять алгоритмы, работать на компьютере;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общепрофильная компетентность, выражающаяся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 способности работать инициативно, творчески, адаптироваться и взаимодействовать в новых социально-экономических условиях и требованиях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 развитии коммуникативные способности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 умении самообразовываться в течение всей жизни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 умении менять стиль поведения в зависимости от определенных условий;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компетентность в решении новой для себя проблемы с применением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таких элементов научного исследования, как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наблюдение и самостоятельный анализ фактов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ыдвижение гипотезы и еѐ проверка,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формулировка выводов или иных результатов;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компетентность как при выборе методик сбора информации, так и при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обработке собранного материала;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компетентность в универсальных видах деятельности школьников;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интеллектуальная компетентность, проявляющаяся в мыслительной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активности, способности творчески мыслить, находить нестандартные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решения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3. Приоритетные личностные качества, которые включают в себя: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нравственную и гражданскую зрелость, проявляющиеся в осознанном</w:t>
      </w:r>
      <w:r w:rsidR="00656605" w:rsidRPr="008F6D39">
        <w:t xml:space="preserve"> </w:t>
      </w:r>
      <w:r w:rsidRPr="008F6D39">
        <w:t>восприятии и использовании в жизни духовно-нравственных ценностей,</w:t>
      </w:r>
      <w:r w:rsidR="00656605" w:rsidRPr="008F6D39">
        <w:t xml:space="preserve"> </w:t>
      </w:r>
      <w:r w:rsidRPr="008F6D39">
        <w:t>объективном оценивании и воспитании</w:t>
      </w:r>
      <w:r w:rsidR="00656605" w:rsidRPr="008F6D39">
        <w:t xml:space="preserve"> в себе лучших качеств личности;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lastRenderedPageBreak/>
        <w:t>активном участии в общественной и государственной деятельности;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 xml:space="preserve">этическую грамотность </w:t>
      </w:r>
      <w:r w:rsidR="00656605" w:rsidRPr="008F6D39">
        <w:t>об</w:t>
      </w:r>
      <w:r w:rsidRPr="008F6D39">
        <w:t>уча</w:t>
      </w:r>
      <w:r w:rsidR="00656605" w:rsidRPr="008F6D39">
        <w:t>ю</w:t>
      </w:r>
      <w:r w:rsidRPr="008F6D39">
        <w:t>щихся, выражающуюся в уважении</w:t>
      </w:r>
      <w:r w:rsidR="00656605" w:rsidRPr="008F6D39">
        <w:t xml:space="preserve"> </w:t>
      </w:r>
      <w:r w:rsidRPr="008F6D39">
        <w:t>человеческой личности, чужой собственности и достоинства, нетерпимости к</w:t>
      </w:r>
      <w:r w:rsidR="00656605" w:rsidRPr="008F6D39">
        <w:t xml:space="preserve"> </w:t>
      </w:r>
      <w:r w:rsidRPr="008F6D39">
        <w:t>нарушителям общественных интересов, национальной неприязни, высоком</w:t>
      </w:r>
      <w:r w:rsidR="00656605" w:rsidRPr="008F6D39">
        <w:t xml:space="preserve"> </w:t>
      </w:r>
      <w:r w:rsidRPr="008F6D39">
        <w:t xml:space="preserve">сознании общественного долга, </w:t>
      </w:r>
      <w:r w:rsidR="00656605" w:rsidRPr="008F6D39">
        <w:t>умении слушать и слышать других;</w:t>
      </w:r>
    </w:p>
    <w:p w:rsidR="00B50405" w:rsidRPr="008F6D39" w:rsidRDefault="00B50405" w:rsidP="008F6D39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0"/>
        <w:ind w:left="0" w:firstLine="709"/>
        <w:jc w:val="both"/>
      </w:pPr>
      <w:r w:rsidRPr="008F6D39">
        <w:t>высокий уровень учебной мотивации, стремление обучаться в течение</w:t>
      </w:r>
      <w:r w:rsidR="00656605" w:rsidRPr="008F6D39">
        <w:t xml:space="preserve"> </w:t>
      </w:r>
      <w:r w:rsidRPr="008F6D39">
        <w:t>всей жизни, выбирать и обновлять профессиональный путь.</w:t>
      </w:r>
    </w:p>
    <w:p w:rsidR="00B50405" w:rsidRPr="008F6D39" w:rsidRDefault="00B50405" w:rsidP="008F6D39">
      <w:pPr>
        <w:shd w:val="clear" w:color="auto" w:fill="FFFFFF"/>
        <w:spacing w:before="0"/>
        <w:ind w:firstLine="709"/>
        <w:jc w:val="both"/>
      </w:pPr>
      <w:r w:rsidRPr="008F6D39">
        <w:t>Именно эти качества и умения мы относим к жизненно важным, они помогают выпускнику самоопределиться в своем социальном статусе, гармонично вписаться в современное общество.</w:t>
      </w:r>
    </w:p>
    <w:p w:rsidR="00656605" w:rsidRPr="008F6D39" w:rsidRDefault="00656605" w:rsidP="008F6D39">
      <w:pPr>
        <w:shd w:val="clear" w:color="auto" w:fill="FFFFFF"/>
        <w:spacing w:before="0"/>
        <w:jc w:val="right"/>
        <w:rPr>
          <w:b/>
          <w:bCs/>
        </w:rPr>
      </w:pPr>
    </w:p>
    <w:p w:rsidR="00445222" w:rsidRDefault="00445222">
      <w:pPr>
        <w:spacing w:before="0"/>
        <w:rPr>
          <w:b/>
          <w:bCs/>
        </w:rPr>
      </w:pPr>
      <w:r>
        <w:rPr>
          <w:b/>
          <w:bCs/>
        </w:rPr>
        <w:br w:type="page"/>
      </w:r>
    </w:p>
    <w:p w:rsidR="00445222" w:rsidRDefault="00445222" w:rsidP="00445222">
      <w:pPr>
        <w:shd w:val="clear" w:color="auto" w:fill="FFFFFF"/>
        <w:spacing w:before="0"/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</w:p>
    <w:p w:rsidR="00656605" w:rsidRPr="008F6D39" w:rsidRDefault="00B50405" w:rsidP="008F6D39">
      <w:pPr>
        <w:shd w:val="clear" w:color="auto" w:fill="FFFFFF"/>
        <w:spacing w:before="0"/>
        <w:jc w:val="center"/>
        <w:rPr>
          <w:b/>
          <w:bCs/>
        </w:rPr>
      </w:pPr>
      <w:r w:rsidRPr="008F6D39">
        <w:rPr>
          <w:b/>
          <w:bCs/>
        </w:rPr>
        <w:t>ДОЛЖНОСТНАЯ ИНСТРУКЦИЯ</w:t>
      </w:r>
    </w:p>
    <w:p w:rsidR="00B50405" w:rsidRPr="008F6D39" w:rsidRDefault="00B50405" w:rsidP="008F6D39">
      <w:pPr>
        <w:shd w:val="clear" w:color="auto" w:fill="FFFFFF"/>
        <w:spacing w:before="0"/>
        <w:jc w:val="center"/>
      </w:pPr>
      <w:r w:rsidRPr="008F6D39">
        <w:rPr>
          <w:b/>
          <w:bCs/>
        </w:rPr>
        <w:t>КЛАССНОГО РУКОВОДИТЕЛЯ (КУРАТОРА) КАДЕТСКОГО КЛАССА</w:t>
      </w:r>
    </w:p>
    <w:p w:rsidR="00B50405" w:rsidRPr="008F6D39" w:rsidRDefault="00656605" w:rsidP="008F6D39">
      <w:pPr>
        <w:shd w:val="clear" w:color="auto" w:fill="FFFFFF"/>
        <w:spacing w:before="0"/>
        <w:jc w:val="both"/>
        <w:rPr>
          <w:b/>
          <w:bCs/>
        </w:rPr>
      </w:pPr>
      <w:r w:rsidRPr="008F6D39">
        <w:rPr>
          <w:b/>
          <w:bCs/>
        </w:rPr>
        <w:t>1</w:t>
      </w:r>
      <w:r w:rsidR="008F6D39" w:rsidRPr="008F6D39">
        <w:rPr>
          <w:b/>
          <w:bCs/>
        </w:rPr>
        <w:t xml:space="preserve"> </w:t>
      </w:r>
      <w:r w:rsidR="00B50405" w:rsidRPr="008F6D39">
        <w:rPr>
          <w:b/>
          <w:bCs/>
        </w:rPr>
        <w:t>Общие положения</w:t>
      </w:r>
    </w:p>
    <w:p w:rsidR="00656605" w:rsidRPr="008F6D39" w:rsidRDefault="00656605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numPr>
          <w:ilvl w:val="1"/>
          <w:numId w:val="1"/>
        </w:numPr>
        <w:shd w:val="clear" w:color="auto" w:fill="FFFFFF"/>
        <w:tabs>
          <w:tab w:val="clear" w:pos="1440"/>
          <w:tab w:val="num" w:pos="-3544"/>
        </w:tabs>
        <w:spacing w:before="0"/>
        <w:ind w:left="0" w:firstLine="709"/>
        <w:jc w:val="both"/>
      </w:pPr>
      <w:r w:rsidRPr="008F6D39">
        <w:t>В своей деятельности куратор кадетского класса руководствуется Законом РФ «Об образовании», Декларацией прав и свобод человека, конвенцией о правах ребенка, уставом школы и уставом кадетского класса.</w:t>
      </w:r>
    </w:p>
    <w:p w:rsidR="00B50405" w:rsidRPr="008F6D39" w:rsidRDefault="00B50405" w:rsidP="008F6D39">
      <w:pPr>
        <w:numPr>
          <w:ilvl w:val="1"/>
          <w:numId w:val="1"/>
        </w:numPr>
        <w:shd w:val="clear" w:color="auto" w:fill="FFFFFF"/>
        <w:tabs>
          <w:tab w:val="clear" w:pos="1440"/>
          <w:tab w:val="num" w:pos="-3544"/>
        </w:tabs>
        <w:spacing w:before="0"/>
        <w:ind w:left="0" w:firstLine="709"/>
        <w:jc w:val="both"/>
      </w:pPr>
      <w:r w:rsidRPr="008F6D39">
        <w:t xml:space="preserve">Куратор кадетского класса назначается и освобождается от должности директором школы. На период отпуска и временной нетрудоспособности куратора его обязанности могут быть возложены на учителя, не имеющего класса и работающего в данном классе, или на заместителя директора по </w:t>
      </w:r>
      <w:r w:rsidR="00656605" w:rsidRPr="008F6D39">
        <w:t>ВР</w:t>
      </w:r>
      <w:r w:rsidRPr="008F6D39">
        <w:t>.</w:t>
      </w:r>
    </w:p>
    <w:p w:rsidR="00B50405" w:rsidRPr="008F6D39" w:rsidRDefault="00B50405" w:rsidP="008F6D39">
      <w:pPr>
        <w:numPr>
          <w:ilvl w:val="1"/>
          <w:numId w:val="1"/>
        </w:numPr>
        <w:shd w:val="clear" w:color="auto" w:fill="FFFFFF"/>
        <w:tabs>
          <w:tab w:val="clear" w:pos="1440"/>
          <w:tab w:val="num" w:pos="-3544"/>
        </w:tabs>
        <w:spacing w:before="0"/>
        <w:ind w:left="0" w:firstLine="709"/>
        <w:jc w:val="both"/>
      </w:pPr>
      <w:r w:rsidRPr="008F6D39">
        <w:t>Куратор кадетского класса должен иметь высшее образование и опыт работы с детьми не менее трех лет.</w:t>
      </w:r>
    </w:p>
    <w:p w:rsidR="00B50405" w:rsidRPr="008F6D39" w:rsidRDefault="00656605" w:rsidP="008F6D39">
      <w:pPr>
        <w:shd w:val="clear" w:color="auto" w:fill="FFFFFF"/>
        <w:spacing w:before="0"/>
        <w:jc w:val="both"/>
        <w:rPr>
          <w:b/>
          <w:bCs/>
        </w:rPr>
      </w:pPr>
      <w:r w:rsidRPr="008F6D39">
        <w:rPr>
          <w:b/>
          <w:bCs/>
        </w:rPr>
        <w:t>2</w:t>
      </w:r>
      <w:r w:rsidR="008F6D39" w:rsidRPr="008F6D39">
        <w:rPr>
          <w:b/>
          <w:bCs/>
        </w:rPr>
        <w:t xml:space="preserve"> </w:t>
      </w:r>
      <w:r w:rsidR="00B50405" w:rsidRPr="008F6D39">
        <w:rPr>
          <w:b/>
          <w:bCs/>
        </w:rPr>
        <w:t>Функции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Основными направлениями деятельности куратора кадетского класса являются: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numPr>
          <w:ilvl w:val="1"/>
          <w:numId w:val="2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 xml:space="preserve">Организация учебной работы и внеучебной жизни классного коллектива и отдельных </w:t>
      </w:r>
      <w:r w:rsidR="008F6D39" w:rsidRPr="008F6D39">
        <w:t>об</w:t>
      </w:r>
      <w:r w:rsidRPr="008F6D39">
        <w:t>уча</w:t>
      </w:r>
      <w:r w:rsidR="008F6D39" w:rsidRPr="008F6D39">
        <w:t>ю</w:t>
      </w:r>
      <w:r w:rsidRPr="008F6D39">
        <w:t>щихся.</w:t>
      </w:r>
    </w:p>
    <w:p w:rsidR="00B50405" w:rsidRPr="008F6D39" w:rsidRDefault="00B50405" w:rsidP="008F6D39">
      <w:pPr>
        <w:numPr>
          <w:ilvl w:val="1"/>
          <w:numId w:val="2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Изучение личности и коррекция в воспитании школьников.</w:t>
      </w:r>
    </w:p>
    <w:p w:rsidR="00B50405" w:rsidRPr="008F6D39" w:rsidRDefault="00B50405" w:rsidP="008F6D39">
      <w:pPr>
        <w:numPr>
          <w:ilvl w:val="1"/>
          <w:numId w:val="2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Социальная защита школьников.</w:t>
      </w:r>
    </w:p>
    <w:p w:rsidR="00B50405" w:rsidRPr="008F6D39" w:rsidRDefault="00B50405" w:rsidP="008F6D39">
      <w:pPr>
        <w:numPr>
          <w:ilvl w:val="1"/>
          <w:numId w:val="2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Работа с родителями.</w:t>
      </w:r>
    </w:p>
    <w:p w:rsidR="008F6D39" w:rsidRPr="008F6D39" w:rsidRDefault="008F6D39" w:rsidP="008F6D39">
      <w:pPr>
        <w:pStyle w:val="af0"/>
        <w:shd w:val="clear" w:color="auto" w:fill="FFFFFF"/>
        <w:spacing w:before="0"/>
        <w:ind w:left="0"/>
        <w:jc w:val="both"/>
        <w:rPr>
          <w:b/>
          <w:bCs/>
        </w:rPr>
      </w:pPr>
    </w:p>
    <w:p w:rsidR="00B50405" w:rsidRPr="008F6D39" w:rsidRDefault="008F6D39" w:rsidP="008F6D39">
      <w:pPr>
        <w:shd w:val="clear" w:color="auto" w:fill="FFFFFF"/>
        <w:spacing w:before="0"/>
        <w:jc w:val="both"/>
        <w:rPr>
          <w:b/>
          <w:bCs/>
        </w:rPr>
      </w:pPr>
      <w:r w:rsidRPr="008F6D39">
        <w:rPr>
          <w:b/>
          <w:bCs/>
        </w:rPr>
        <w:t xml:space="preserve">3 </w:t>
      </w:r>
      <w:r w:rsidR="00B50405" w:rsidRPr="008F6D39">
        <w:rPr>
          <w:b/>
          <w:bCs/>
        </w:rPr>
        <w:t>Должностные обязанности</w:t>
      </w:r>
    </w:p>
    <w:p w:rsidR="008F6D39" w:rsidRPr="008F6D39" w:rsidRDefault="008F6D39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shd w:val="clear" w:color="auto" w:fill="FFFFFF"/>
        <w:spacing w:before="0"/>
        <w:jc w:val="both"/>
        <w:rPr>
          <w:b/>
        </w:rPr>
      </w:pPr>
      <w:r w:rsidRPr="008F6D39">
        <w:rPr>
          <w:b/>
        </w:rPr>
        <w:t>Куратор кадетского класса имеет следующие должностные обязанности: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Несет ответственность за исполнение Устава кадетского класса и Устава школы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 xml:space="preserve">Ведет журнал и личные дела </w:t>
      </w:r>
      <w:r w:rsidR="008F6D39" w:rsidRPr="008F6D39">
        <w:t>об</w:t>
      </w:r>
      <w:r w:rsidRPr="008F6D39">
        <w:t>уча</w:t>
      </w:r>
      <w:r w:rsidR="008F6D39" w:rsidRPr="008F6D39">
        <w:t>ю</w:t>
      </w:r>
      <w:r w:rsidRPr="008F6D39">
        <w:t>щихся, следит за их состоянием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Организует коллектив кадетского класса: проводит утреннее построение кадетов, распределяет поручения, работает с активом, направляет лучших кадетов класса в совет школы, организует коллективное творчество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Заботится о внешнем виде воспитанников: забота о своевременном обеспечении кадетов форменным обмундированием, контроль за постоянным ношением формы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Осуществляет строгий контроль за дисциплиной и посещаемостью кадетов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Организует дежурство по классу, школе, столовой. Соблюдает санитарное состояние прикрепленного кабинета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 xml:space="preserve">Создает обстановку, благоприятствующую учебе. Привлекает психолога для организации умственного труда </w:t>
      </w:r>
      <w:r w:rsidR="008F6D39" w:rsidRPr="008F6D39">
        <w:t>об</w:t>
      </w:r>
      <w:r w:rsidRPr="008F6D39">
        <w:t>уча</w:t>
      </w:r>
      <w:r w:rsidR="008F6D39" w:rsidRPr="008F6D39">
        <w:t>ю</w:t>
      </w:r>
      <w:r w:rsidRPr="008F6D39">
        <w:t>щихся (цикл бесед, индивидуальные рекомендации). Создает микроклимат в классе, формирует межличностные отношения, корректирует и регулирует их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Координирует деятельность учителей, работающих в классе. Работает с ученическими дневниками, контактирует с родителями по поводу успеваемости кадетов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Создает условия для развития наиболее одаренных детей, для развития познавательных интересов, расширения кругозора учащихся (вовлекает в кружки, факультативы, конкурсы, викторины, олимпиады, смотры, организует экскурсии, посещение театров, выставок, поездки и т.д.)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lastRenderedPageBreak/>
        <w:t xml:space="preserve">Организует творческие дела в классе с привлечением отдельных </w:t>
      </w:r>
      <w:r w:rsidR="008F6D39" w:rsidRPr="008F6D39">
        <w:t>об</w:t>
      </w:r>
      <w:r w:rsidRPr="008F6D39">
        <w:t>уча</w:t>
      </w:r>
      <w:r w:rsidR="008F6D39" w:rsidRPr="008F6D39">
        <w:t>ю</w:t>
      </w:r>
      <w:r w:rsidRPr="008F6D39">
        <w:t>щихся или всего класса. Ищет интересные формы, глубокое содержание каждого организуемого дела, определяет целесообразность и целенаправленность организации любой встречи классного руководителя с классом (классный час, классное собрание, беседа, откровенный разговор и т.д.), проводит один тематический классный час в месяц. Помогает деятельности различных детских общественных организаций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 xml:space="preserve">Организует охрану здоровья кадетов, укрепляя здоровье, вовлекая </w:t>
      </w:r>
      <w:r w:rsidR="008F6D39" w:rsidRPr="008F6D39">
        <w:t>об</w:t>
      </w:r>
      <w:r w:rsidRPr="008F6D39">
        <w:t>уча</w:t>
      </w:r>
      <w:r w:rsidR="008F6D39" w:rsidRPr="008F6D39">
        <w:t>ю</w:t>
      </w:r>
      <w:r w:rsidRPr="008F6D39">
        <w:t>щихся в физкультурную, спортивную работу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Куратор кадетского класса обязан ежедневно докладывать куратору кадетского корпуса о результатах прошедшего дня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Помогает кадетам в выборе профессии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 xml:space="preserve">Обеспечивает охрану и защиту прав </w:t>
      </w:r>
      <w:r w:rsidR="008F6D39" w:rsidRPr="008F6D39">
        <w:t>об</w:t>
      </w:r>
      <w:r w:rsidRPr="008F6D39">
        <w:t>уча</w:t>
      </w:r>
      <w:r w:rsidR="008F6D39" w:rsidRPr="008F6D39">
        <w:t>ю</w:t>
      </w:r>
      <w:r w:rsidRPr="008F6D39">
        <w:t>щихся. Сотрудничает с социальным педагогом. Выявляет и ведет учет детей социально незащищенных категорий. Выявляет и ведет учет детей из неблагополучных семей.</w:t>
      </w:r>
    </w:p>
    <w:p w:rsidR="00B50405" w:rsidRPr="008F6D39" w:rsidRDefault="00B50405" w:rsidP="008F6D39">
      <w:pPr>
        <w:numPr>
          <w:ilvl w:val="1"/>
          <w:numId w:val="3"/>
        </w:numPr>
        <w:shd w:val="clear" w:color="auto" w:fill="FFFFFF"/>
        <w:tabs>
          <w:tab w:val="clear" w:pos="1440"/>
          <w:tab w:val="num" w:pos="284"/>
        </w:tabs>
        <w:spacing w:before="0"/>
        <w:ind w:left="0" w:firstLine="0"/>
        <w:jc w:val="both"/>
      </w:pPr>
      <w:r w:rsidRPr="008F6D39">
        <w:t>Проводит тематические родительские собрания один раз в четверть. Изучает условия воспитания в семье. Работает с родителями индивидуально. Привлекает родителей для организации внеучебной деятельности кадетского класса. Влияет на общение ребят с родителями.</w:t>
      </w:r>
    </w:p>
    <w:p w:rsidR="008F6D39" w:rsidRPr="008F6D39" w:rsidRDefault="008F6D39" w:rsidP="008F6D39">
      <w:pPr>
        <w:shd w:val="clear" w:color="auto" w:fill="FFFFFF"/>
        <w:spacing w:before="0"/>
        <w:ind w:left="720"/>
        <w:jc w:val="both"/>
        <w:rPr>
          <w:b/>
          <w:bCs/>
        </w:rPr>
      </w:pPr>
    </w:p>
    <w:p w:rsidR="00B50405" w:rsidRDefault="00B50405" w:rsidP="008F6D39">
      <w:pPr>
        <w:shd w:val="clear" w:color="auto" w:fill="FFFFFF"/>
        <w:spacing w:before="0"/>
        <w:ind w:left="720"/>
        <w:jc w:val="both"/>
        <w:rPr>
          <w:b/>
          <w:bCs/>
        </w:rPr>
      </w:pPr>
      <w:r w:rsidRPr="008F6D39">
        <w:rPr>
          <w:b/>
          <w:bCs/>
        </w:rPr>
        <w:t>Права</w:t>
      </w:r>
    </w:p>
    <w:p w:rsidR="008F6D39" w:rsidRPr="008F6D39" w:rsidRDefault="008F6D39" w:rsidP="008F6D39">
      <w:pPr>
        <w:shd w:val="clear" w:color="auto" w:fill="FFFFFF"/>
        <w:spacing w:before="0"/>
        <w:ind w:left="720"/>
        <w:jc w:val="both"/>
      </w:pPr>
    </w:p>
    <w:p w:rsidR="00B50405" w:rsidRPr="008F6D39" w:rsidRDefault="00B50405" w:rsidP="008F6D39">
      <w:pPr>
        <w:shd w:val="clear" w:color="auto" w:fill="FFFFFF"/>
        <w:spacing w:before="0"/>
        <w:jc w:val="both"/>
      </w:pPr>
      <w:r w:rsidRPr="008F6D39">
        <w:t>Куратор кадетского класса имеет право в пределах своей компетенции:</w:t>
      </w:r>
    </w:p>
    <w:p w:rsidR="00B50405" w:rsidRPr="008F6D39" w:rsidRDefault="00B50405" w:rsidP="008F6D39">
      <w:pPr>
        <w:numPr>
          <w:ilvl w:val="1"/>
          <w:numId w:val="8"/>
        </w:numPr>
        <w:shd w:val="clear" w:color="auto" w:fill="FFFFFF"/>
        <w:tabs>
          <w:tab w:val="clear" w:pos="1440"/>
          <w:tab w:val="left" w:pos="284"/>
        </w:tabs>
        <w:spacing w:before="0"/>
        <w:ind w:left="0" w:firstLine="0"/>
        <w:jc w:val="both"/>
      </w:pPr>
      <w:r w:rsidRPr="008F6D39">
        <w:t>Присутствовать на любых уроках или мероприятиях, проводимых учителями-предметниками в классе (без права входить в класс во время урока без экстренной необходимости, делать замечания учителю в течение урока).</w:t>
      </w:r>
    </w:p>
    <w:p w:rsidR="00B50405" w:rsidRPr="008F6D39" w:rsidRDefault="00B50405" w:rsidP="008F6D39">
      <w:pPr>
        <w:numPr>
          <w:ilvl w:val="1"/>
          <w:numId w:val="8"/>
        </w:numPr>
        <w:shd w:val="clear" w:color="auto" w:fill="FFFFFF"/>
        <w:tabs>
          <w:tab w:val="clear" w:pos="1440"/>
          <w:tab w:val="left" w:pos="284"/>
        </w:tabs>
        <w:spacing w:before="0"/>
        <w:ind w:left="0" w:firstLine="0"/>
        <w:jc w:val="both"/>
      </w:pPr>
      <w:r w:rsidRPr="008F6D39">
        <w:t xml:space="preserve">Привлекать к дисциплинарной ответственности </w:t>
      </w:r>
      <w:r w:rsidR="008F6D39">
        <w:t>об</w:t>
      </w:r>
      <w:r w:rsidRPr="008F6D39">
        <w:t>уча</w:t>
      </w:r>
      <w:r w:rsidR="008F6D39">
        <w:t>ю</w:t>
      </w:r>
      <w:r w:rsidRPr="008F6D39">
        <w:t>щихся за поступки, дезорганизующие учебно-воспитательный процесс, в порядке, установленном Правилами о поощрениях и взысканиях.</w:t>
      </w:r>
    </w:p>
    <w:p w:rsidR="00B50405" w:rsidRPr="008F6D39" w:rsidRDefault="00B50405" w:rsidP="008F6D39">
      <w:pPr>
        <w:numPr>
          <w:ilvl w:val="1"/>
          <w:numId w:val="8"/>
        </w:numPr>
        <w:shd w:val="clear" w:color="auto" w:fill="FFFFFF"/>
        <w:tabs>
          <w:tab w:val="clear" w:pos="1440"/>
          <w:tab w:val="left" w:pos="284"/>
        </w:tabs>
        <w:spacing w:before="0"/>
        <w:ind w:left="0" w:firstLine="0"/>
        <w:jc w:val="both"/>
      </w:pPr>
      <w:r w:rsidRPr="008F6D39">
        <w:t>Требовать от учителей-предметников информацию об организации учебно-воспитательного процесса класса и отдельных учащихся.</w:t>
      </w:r>
    </w:p>
    <w:p w:rsidR="008F6D39" w:rsidRDefault="008F6D39" w:rsidP="008F6D39">
      <w:pPr>
        <w:shd w:val="clear" w:color="auto" w:fill="FFFFFF"/>
        <w:spacing w:before="0"/>
        <w:ind w:left="720"/>
        <w:jc w:val="both"/>
        <w:rPr>
          <w:b/>
          <w:bCs/>
        </w:rPr>
      </w:pPr>
    </w:p>
    <w:p w:rsidR="00B50405" w:rsidRDefault="00B50405" w:rsidP="008F6D39">
      <w:pPr>
        <w:shd w:val="clear" w:color="auto" w:fill="FFFFFF"/>
        <w:spacing w:before="0"/>
        <w:ind w:left="720"/>
        <w:jc w:val="both"/>
        <w:rPr>
          <w:b/>
          <w:bCs/>
        </w:rPr>
      </w:pPr>
      <w:r w:rsidRPr="008F6D39">
        <w:rPr>
          <w:b/>
          <w:bCs/>
        </w:rPr>
        <w:t>Ответственность</w:t>
      </w:r>
    </w:p>
    <w:p w:rsidR="008F6D39" w:rsidRPr="008F6D39" w:rsidRDefault="008F6D39" w:rsidP="008F6D39">
      <w:pPr>
        <w:shd w:val="clear" w:color="auto" w:fill="FFFFFF"/>
        <w:spacing w:before="0"/>
        <w:ind w:left="720"/>
        <w:jc w:val="both"/>
      </w:pPr>
    </w:p>
    <w:p w:rsidR="00B50405" w:rsidRPr="008F6D39" w:rsidRDefault="00B50405" w:rsidP="008F6D39">
      <w:pPr>
        <w:numPr>
          <w:ilvl w:val="1"/>
          <w:numId w:val="9"/>
        </w:numPr>
        <w:shd w:val="clear" w:color="auto" w:fill="FFFFFF"/>
        <w:tabs>
          <w:tab w:val="clear" w:pos="1440"/>
          <w:tab w:val="left" w:pos="284"/>
        </w:tabs>
        <w:spacing w:before="0"/>
        <w:ind w:left="0" w:hanging="22"/>
        <w:jc w:val="both"/>
      </w:pPr>
      <w:r w:rsidRPr="008F6D39">
        <w:t>За неисполнение или ненадлежащее исполнение без уважительной причины Устава и Правил внутреннего трудового распорядка школы, законных распоряжений директора или заместителя директора школы, должностных обязанностей, установленных настоящей Инструкцией, в том числе за неиспользование предоставленных прав, куратор кадетского класса несет дисциплинарную ответственность в порядке, определенном трудовым законодательством.</w:t>
      </w:r>
    </w:p>
    <w:p w:rsidR="00B50405" w:rsidRPr="008F6D39" w:rsidRDefault="00B50405" w:rsidP="008F6D39">
      <w:pPr>
        <w:numPr>
          <w:ilvl w:val="1"/>
          <w:numId w:val="9"/>
        </w:numPr>
        <w:shd w:val="clear" w:color="auto" w:fill="FFFFFF"/>
        <w:tabs>
          <w:tab w:val="clear" w:pos="1440"/>
          <w:tab w:val="left" w:pos="284"/>
        </w:tabs>
        <w:spacing w:before="0"/>
        <w:ind w:left="0" w:hanging="22"/>
        <w:jc w:val="both"/>
      </w:pPr>
      <w:r w:rsidRPr="008F6D39">
        <w:t xml:space="preserve">За применение, в том числе однократное, методов воспитания, связанных с физическим или психологическим насилием над личностью </w:t>
      </w:r>
      <w:r w:rsidR="008F6D39">
        <w:t>об</w:t>
      </w:r>
      <w:r w:rsidRPr="008F6D39">
        <w:t>уча</w:t>
      </w:r>
      <w:r w:rsidR="008F6D39">
        <w:t>ю</w:t>
      </w:r>
      <w:r w:rsidRPr="008F6D39">
        <w:t>щихся, куратор кадетского класса может быть освобожден от занимаемой должности в соответствии с трудовым законодательством и Законом РФ «Об образовании». Увольнение за данный проступок не является мерой дисциплинарной ответственности.</w:t>
      </w:r>
    </w:p>
    <w:p w:rsidR="00B50405" w:rsidRPr="008F6D39" w:rsidRDefault="00B50405" w:rsidP="008F6D39">
      <w:pPr>
        <w:numPr>
          <w:ilvl w:val="1"/>
          <w:numId w:val="9"/>
        </w:numPr>
        <w:shd w:val="clear" w:color="auto" w:fill="FFFFFF"/>
        <w:tabs>
          <w:tab w:val="clear" w:pos="1440"/>
          <w:tab w:val="left" w:pos="284"/>
        </w:tabs>
        <w:spacing w:before="0"/>
        <w:ind w:left="0" w:hanging="22"/>
        <w:jc w:val="both"/>
      </w:pPr>
      <w:r w:rsidRPr="008F6D39">
        <w:lastRenderedPageBreak/>
        <w:t>Виновный в причинении школе ущерба в связи с исполнением (неисполнением) своих должностных обязанностей куратор несет материальную ответственность в порядке и пределах, установленных трудовым или гражданским законодательством.</w:t>
      </w:r>
    </w:p>
    <w:p w:rsidR="00B50405" w:rsidRPr="008F6D39" w:rsidRDefault="00B50405" w:rsidP="008F6D39">
      <w:pPr>
        <w:numPr>
          <w:ilvl w:val="1"/>
          <w:numId w:val="9"/>
        </w:numPr>
        <w:shd w:val="clear" w:color="auto" w:fill="FFFFFF"/>
        <w:tabs>
          <w:tab w:val="clear" w:pos="1440"/>
          <w:tab w:val="left" w:pos="284"/>
        </w:tabs>
        <w:spacing w:before="0"/>
        <w:ind w:left="0" w:hanging="22"/>
        <w:jc w:val="both"/>
      </w:pPr>
      <w:r w:rsidRPr="008F6D39">
        <w:t>За несвоевременное и некачественное планирование своей работы на каждый учебный год и на каждую четверть (план утверждается директором школы или заместителем директора не позднее 5 дней с начала планируемого периода) куратор кадетского класса привлекается к ответственности в дисциплинарном порядке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</w:p>
    <w:p w:rsidR="008F6D39" w:rsidRDefault="008F6D39">
      <w:pPr>
        <w:spacing w:before="0"/>
        <w:rPr>
          <w:b/>
          <w:bCs/>
        </w:rPr>
      </w:pPr>
      <w:r>
        <w:rPr>
          <w:b/>
          <w:bCs/>
        </w:rPr>
        <w:br w:type="page"/>
      </w:r>
    </w:p>
    <w:p w:rsidR="00445222" w:rsidRDefault="00445222" w:rsidP="00445222">
      <w:pPr>
        <w:shd w:val="clear" w:color="auto" w:fill="FFFFFF"/>
        <w:spacing w:before="0"/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:rsidR="00B50405" w:rsidRPr="008F6D39" w:rsidRDefault="00B50405" w:rsidP="008F6D39">
      <w:pPr>
        <w:shd w:val="clear" w:color="auto" w:fill="FFFFFF"/>
        <w:spacing w:before="0"/>
        <w:jc w:val="center"/>
      </w:pPr>
      <w:r w:rsidRPr="008F6D39">
        <w:rPr>
          <w:b/>
          <w:bCs/>
        </w:rPr>
        <w:t>ЗАКОНЫ ЧЕСТИ КАДЕТА КАДЕТСКОГО КЛАССА</w:t>
      </w:r>
    </w:p>
    <w:p w:rsidR="00B50405" w:rsidRDefault="00B50405" w:rsidP="008F6D39">
      <w:pPr>
        <w:shd w:val="clear" w:color="auto" w:fill="FFFFFF"/>
        <w:spacing w:before="0"/>
        <w:jc w:val="both"/>
        <w:rPr>
          <w:b/>
          <w:bCs/>
        </w:rPr>
      </w:pPr>
      <w:r w:rsidRPr="008F6D39">
        <w:rPr>
          <w:b/>
          <w:bCs/>
        </w:rPr>
        <w:t>КАДЕТ:</w:t>
      </w:r>
    </w:p>
    <w:p w:rsidR="009339AB" w:rsidRPr="008F6D39" w:rsidRDefault="009339AB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НАДЕЖЕН.</w:t>
      </w:r>
      <w:r w:rsidR="008F6D39">
        <w:rPr>
          <w:b/>
          <w:bCs/>
        </w:rPr>
        <w:t xml:space="preserve"> </w:t>
      </w:r>
      <w:r w:rsidRPr="008F6D39">
        <w:t>Он говорит правду. Его слово - слово чести. Он сдерживает свое обещание. Честность - это часть его образа жизни. Люди могут на него положиться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ВЕРЕН.</w:t>
      </w:r>
      <w:r w:rsidR="008F6D39">
        <w:rPr>
          <w:b/>
          <w:bCs/>
        </w:rPr>
        <w:t xml:space="preserve"> </w:t>
      </w:r>
      <w:r w:rsidRPr="008F6D39">
        <w:t>Он верен Отечеству, Народу, семье, своим руководителям, друзьям. Он верен истории и славе своей страны; чтит государственные символы; готов защитить Родину от любого нашествия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ДОБР.</w:t>
      </w:r>
      <w:r w:rsidR="008F6D39">
        <w:rPr>
          <w:b/>
          <w:bCs/>
        </w:rPr>
        <w:t xml:space="preserve"> </w:t>
      </w:r>
      <w:r w:rsidRPr="008F6D39">
        <w:t>Он понимает: сила - в доброте, и относится к другим так, как хотел бы, чтобы относились к нему. Он применяет силу или оружие только в чрезвычайной ситуации, когда ему, окружающим или стране грозит смертельная опасность. Он не причиняет боль живому безобидному существу, без причины не убьет его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ДРУЖЕЛЮБЕН.</w:t>
      </w:r>
      <w:r w:rsidR="008F6D39">
        <w:rPr>
          <w:b/>
          <w:bCs/>
        </w:rPr>
        <w:t xml:space="preserve"> </w:t>
      </w:r>
      <w:r w:rsidRPr="008F6D39">
        <w:t>Он стремится понять других. Он уважает тех, чьи обычаи не схожи с его собственными. Он верный друг и товарищ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БЛАГОРОДЕН.</w:t>
      </w:r>
      <w:r w:rsidR="008F6D39">
        <w:rPr>
          <w:b/>
          <w:bCs/>
        </w:rPr>
        <w:t xml:space="preserve"> </w:t>
      </w:r>
      <w:r w:rsidRPr="008F6D39">
        <w:t>Он вежлив и учтив со всеми, независимо от возраста и положения. Он знает, что хорошие и благородные манеры сближают людей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ДИСЦИПЛИНИРОВАН.</w:t>
      </w:r>
      <w:r w:rsidR="008F6D39">
        <w:rPr>
          <w:b/>
          <w:bCs/>
        </w:rPr>
        <w:t xml:space="preserve"> </w:t>
      </w:r>
      <w:r w:rsidRPr="008F6D39">
        <w:t>Он следует правилам семьи, организации, учебного заведения. Он выполняет законы своего города, своей страны. Если эти законы он считает несправедливыми, он пытается убедить изменить их, но не нарушает их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БОДР.</w:t>
      </w:r>
      <w:r w:rsidR="008F6D39">
        <w:rPr>
          <w:b/>
          <w:bCs/>
        </w:rPr>
        <w:t xml:space="preserve"> </w:t>
      </w:r>
      <w:r w:rsidRPr="008F6D39">
        <w:t>Он ищет во всем светлые стороны. С хорошим настроением выполняет все задачи, с которыми сталкивается. Он пытается сделать счастливыми других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БЕРЕЖЛИВ. О</w:t>
      </w:r>
      <w:r w:rsidRPr="008F6D39">
        <w:t>н экономно расходует время и собственность. Он охраняет природу, народное богатство и личное имущество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 xml:space="preserve">АККУРАТЕН. </w:t>
      </w:r>
      <w:r w:rsidRPr="008F6D39">
        <w:t>Он заботится о чистоте своего дома и чистоте личной, никогда не нарушает свою форму одежды, с уважением относится к ней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ЗАБОТЛИВ.</w:t>
      </w:r>
      <w:r w:rsidR="008F6D39">
        <w:rPr>
          <w:b/>
          <w:bCs/>
        </w:rPr>
        <w:t xml:space="preserve"> </w:t>
      </w:r>
      <w:r w:rsidRPr="008F6D39">
        <w:t>Он заботится о других, помогает без принуждения, не надеясь на плату или награду.</w:t>
      </w:r>
    </w:p>
    <w:p w:rsidR="00B50405" w:rsidRPr="008F6D39" w:rsidRDefault="00B50405" w:rsidP="008F6D39">
      <w:pPr>
        <w:numPr>
          <w:ilvl w:val="0"/>
          <w:numId w:val="5"/>
        </w:numPr>
        <w:shd w:val="clear" w:color="auto" w:fill="FFFFFF"/>
        <w:spacing w:before="0"/>
        <w:jc w:val="both"/>
      </w:pPr>
      <w:r w:rsidRPr="008F6D39">
        <w:rPr>
          <w:b/>
          <w:bCs/>
        </w:rPr>
        <w:t>СМЕЛ.</w:t>
      </w:r>
      <w:r w:rsidR="008F6D39">
        <w:rPr>
          <w:b/>
          <w:bCs/>
        </w:rPr>
        <w:t xml:space="preserve"> </w:t>
      </w:r>
      <w:r w:rsidRPr="008F6D39">
        <w:t>Он не сдается перед опасностью, даже если боится. У него есть Мужество, Героизм и Воля отстаивать то, что он считает правильным, несмотря на какие-либо угрозы или прямые насмешки.</w:t>
      </w:r>
    </w:p>
    <w:p w:rsidR="00B50405" w:rsidRPr="008F6D39" w:rsidRDefault="00B50405" w:rsidP="008F6D39">
      <w:pPr>
        <w:shd w:val="clear" w:color="auto" w:fill="FFFFFF"/>
        <w:spacing w:before="0"/>
        <w:jc w:val="both"/>
      </w:pPr>
    </w:p>
    <w:p w:rsidR="00B50405" w:rsidRPr="008F6D39" w:rsidRDefault="00B50405" w:rsidP="008F6D39">
      <w:pPr>
        <w:shd w:val="clear" w:color="auto" w:fill="FFFFFF"/>
        <w:spacing w:before="0"/>
        <w:jc w:val="both"/>
      </w:pPr>
    </w:p>
    <w:p w:rsidR="00445222" w:rsidRDefault="00445222">
      <w:pPr>
        <w:spacing w:before="0"/>
      </w:pPr>
      <w:r>
        <w:br w:type="page"/>
      </w:r>
    </w:p>
    <w:p w:rsidR="002275E1" w:rsidRPr="00963799" w:rsidRDefault="00465056" w:rsidP="002275E1">
      <w:pPr>
        <w:spacing w:before="0"/>
        <w:jc w:val="both"/>
        <w:rPr>
          <w:b/>
        </w:rPr>
      </w:pPr>
      <w:r>
        <w:rPr>
          <w:b/>
        </w:rPr>
        <w:lastRenderedPageBreak/>
        <w:t>6</w:t>
      </w:r>
      <w:r w:rsidR="0068045F">
        <w:rPr>
          <w:b/>
        </w:rPr>
        <w:t xml:space="preserve"> </w:t>
      </w:r>
      <w:r w:rsidR="002275E1" w:rsidRPr="00963799">
        <w:rPr>
          <w:b/>
        </w:rPr>
        <w:t>Лист регистрации изменений</w:t>
      </w:r>
    </w:p>
    <w:p w:rsidR="002275E1" w:rsidRPr="00DD4ABD" w:rsidRDefault="002275E1" w:rsidP="002275E1">
      <w:pPr>
        <w:jc w:val="center"/>
        <w:rPr>
          <w:b/>
          <w:bCs/>
          <w:sz w:val="20"/>
          <w:szCs w:val="20"/>
          <w:u w:val="single"/>
        </w:rPr>
      </w:pPr>
    </w:p>
    <w:tbl>
      <w:tblPr>
        <w:tblW w:w="990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2275E1" w:rsidRPr="00EF038D" w:rsidTr="00C75F7B">
        <w:trPr>
          <w:cantSplit/>
          <w:trHeight w:val="420"/>
        </w:trPr>
        <w:tc>
          <w:tcPr>
            <w:tcW w:w="1044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Номер</w:t>
            </w:r>
          </w:p>
          <w:p w:rsidR="002275E1" w:rsidRPr="00EF038D" w:rsidRDefault="002275E1" w:rsidP="00C75F7B">
            <w:pPr>
              <w:jc w:val="center"/>
            </w:pPr>
            <w:r w:rsidRPr="00EF038D">
              <w:t>измене</w:t>
            </w:r>
            <w:r w:rsidRPr="00EF038D">
              <w:softHyphen/>
              <w:t>ния</w:t>
            </w:r>
          </w:p>
        </w:tc>
        <w:tc>
          <w:tcPr>
            <w:tcW w:w="2835" w:type="dxa"/>
            <w:gridSpan w:val="3"/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Номера листов</w:t>
            </w:r>
          </w:p>
        </w:tc>
        <w:tc>
          <w:tcPr>
            <w:tcW w:w="1275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Основание для внесения изменений</w:t>
            </w:r>
          </w:p>
        </w:tc>
        <w:tc>
          <w:tcPr>
            <w:tcW w:w="1134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  <w:p w:rsidR="002275E1" w:rsidRPr="00EF038D" w:rsidRDefault="002275E1" w:rsidP="00C75F7B">
            <w:pPr>
              <w:jc w:val="center"/>
            </w:pPr>
            <w:r w:rsidRPr="00EF038D">
              <w:t>Подпись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pStyle w:val="a7"/>
              <w:jc w:val="center"/>
            </w:pPr>
            <w:r w:rsidRPr="00EF038D">
              <w:t>Расшифровка подписи</w:t>
            </w:r>
          </w:p>
        </w:tc>
        <w:tc>
          <w:tcPr>
            <w:tcW w:w="1276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  <w:p w:rsidR="002275E1" w:rsidRPr="00EF038D" w:rsidRDefault="002275E1" w:rsidP="00C75F7B">
            <w:pPr>
              <w:jc w:val="center"/>
            </w:pPr>
            <w:r w:rsidRPr="00EF038D">
              <w:t>Дата</w:t>
            </w:r>
          </w:p>
        </w:tc>
        <w:tc>
          <w:tcPr>
            <w:tcW w:w="1060" w:type="dxa"/>
            <w:vMerge w:val="restart"/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Дата введения изменения</w:t>
            </w:r>
          </w:p>
        </w:tc>
      </w:tr>
      <w:tr w:rsidR="002275E1" w:rsidRPr="00EF038D" w:rsidTr="00C75F7B">
        <w:trPr>
          <w:cantSplit/>
          <w:trHeight w:val="420"/>
        </w:trPr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>
              <w:t>заменен</w:t>
            </w:r>
            <w:r w:rsidRPr="00EF038D">
              <w:t>ных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новы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  <w:r w:rsidRPr="00EF038D">
              <w:t>аннулированных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2275E1" w:rsidRPr="00EF038D" w:rsidRDefault="002275E1" w:rsidP="00C75F7B">
            <w:pPr>
              <w:jc w:val="center"/>
            </w:pPr>
          </w:p>
        </w:tc>
      </w:tr>
      <w:tr w:rsidR="002275E1" w:rsidRPr="00EF038D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</w:tr>
      <w:tr w:rsidR="002275E1" w:rsidRPr="00EF038D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EF038D" w:rsidRDefault="002275E1" w:rsidP="00C75F7B">
            <w:pPr>
              <w:rPr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RPr="001A78F8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RPr="001A78F8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RPr="001A78F8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RPr="001A78F8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Pr="001A78F8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  <w:tr w:rsidR="002275E1" w:rsidTr="00C75F7B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E1" w:rsidRDefault="002275E1" w:rsidP="00C75F7B">
            <w:pPr>
              <w:rPr>
                <w:sz w:val="20"/>
                <w:szCs w:val="20"/>
                <w:u w:val="single"/>
              </w:rPr>
            </w:pPr>
          </w:p>
        </w:tc>
      </w:tr>
    </w:tbl>
    <w:p w:rsidR="002275E1" w:rsidRDefault="002275E1" w:rsidP="002275E1"/>
    <w:sectPr w:rsidR="002275E1" w:rsidSect="006D2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CA" w:rsidRDefault="001B2ACA" w:rsidP="006D29EF">
      <w:pPr>
        <w:spacing w:before="0"/>
      </w:pPr>
      <w:r>
        <w:separator/>
      </w:r>
    </w:p>
  </w:endnote>
  <w:endnote w:type="continuationSeparator" w:id="0">
    <w:p w:rsidR="001B2ACA" w:rsidRDefault="001B2ACA" w:rsidP="006D29E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3"/>
      <w:gridCol w:w="7037"/>
      <w:gridCol w:w="1443"/>
    </w:tblGrid>
    <w:tr w:rsidR="006D29EF" w:rsidRPr="00347736" w:rsidTr="00B15C04">
      <w:trPr>
        <w:trHeight w:val="313"/>
      </w:trPr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rPr>
              <w:b/>
              <w:bCs/>
              <w:i/>
            </w:rPr>
          </w:pPr>
          <w:r w:rsidRPr="002F15CC">
            <w:rPr>
              <w:b/>
              <w:bCs/>
              <w:i/>
            </w:rPr>
            <w:t>Версия: 0</w:t>
          </w:r>
          <w:r>
            <w:rPr>
              <w:b/>
              <w:bCs/>
              <w:i/>
            </w:rPr>
            <w:t>1</w:t>
          </w:r>
        </w:p>
      </w:tc>
      <w:tc>
        <w:tcPr>
          <w:tcW w:w="7037" w:type="dxa"/>
          <w:shd w:val="clear" w:color="auto" w:fill="D9D9D9"/>
        </w:tcPr>
        <w:p w:rsidR="006D29EF" w:rsidRPr="002F15CC" w:rsidRDefault="006D29EF" w:rsidP="00A853F0">
          <w:pPr>
            <w:pStyle w:val="a7"/>
            <w:jc w:val="center"/>
            <w:rPr>
              <w:b/>
              <w:i/>
              <w:sz w:val="28"/>
              <w:szCs w:val="28"/>
            </w:rPr>
          </w:pPr>
          <w:r w:rsidRPr="002F15CC">
            <w:rPr>
              <w:b/>
              <w:i/>
              <w:sz w:val="28"/>
              <w:szCs w:val="28"/>
            </w:rPr>
            <w:t>201</w:t>
          </w:r>
          <w:r w:rsidR="00A853F0">
            <w:rPr>
              <w:b/>
              <w:i/>
              <w:sz w:val="28"/>
              <w:szCs w:val="28"/>
            </w:rPr>
            <w:t>7</w:t>
          </w:r>
          <w:r w:rsidRPr="002F15CC">
            <w:rPr>
              <w:b/>
              <w:i/>
              <w:sz w:val="28"/>
              <w:szCs w:val="28"/>
            </w:rPr>
            <w:t>г.</w:t>
          </w:r>
        </w:p>
      </w:tc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jc w:val="right"/>
            <w:rPr>
              <w:bCs/>
              <w:i/>
              <w:sz w:val="20"/>
              <w:szCs w:val="20"/>
            </w:rPr>
          </w:pPr>
          <w:r w:rsidRPr="002F15CC">
            <w:rPr>
              <w:bCs/>
              <w:i/>
              <w:sz w:val="20"/>
              <w:szCs w:val="20"/>
            </w:rPr>
            <w:t xml:space="preserve">Стр. </w:t>
          </w:r>
          <w:r w:rsidR="00D07719" w:rsidRPr="00D07719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PAGE </w:instrText>
          </w:r>
          <w:r w:rsidR="00D07719" w:rsidRPr="00D07719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EE47C3">
            <w:rPr>
              <w:rStyle w:val="ab"/>
              <w:bCs/>
              <w:i/>
              <w:noProof/>
              <w:sz w:val="20"/>
              <w:szCs w:val="20"/>
            </w:rPr>
            <w:t>12</w:t>
          </w:r>
          <w:r w:rsidR="00D07719" w:rsidRPr="002F15CC">
            <w:rPr>
              <w:rStyle w:val="ab"/>
              <w:i/>
              <w:sz w:val="20"/>
              <w:szCs w:val="20"/>
            </w:rPr>
            <w:fldChar w:fldCharType="end"/>
          </w:r>
          <w:r w:rsidRPr="002F15CC">
            <w:rPr>
              <w:bCs/>
              <w:i/>
              <w:sz w:val="20"/>
              <w:szCs w:val="20"/>
            </w:rPr>
            <w:t xml:space="preserve"> из </w:t>
          </w:r>
          <w:r w:rsidR="00D07719" w:rsidRPr="00D07719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NUMPAGES </w:instrText>
          </w:r>
          <w:r w:rsidR="00D07719" w:rsidRPr="00D07719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EE47C3">
            <w:rPr>
              <w:rStyle w:val="ab"/>
              <w:bCs/>
              <w:i/>
              <w:noProof/>
              <w:sz w:val="20"/>
              <w:szCs w:val="20"/>
            </w:rPr>
            <w:t>13</w:t>
          </w:r>
          <w:r w:rsidR="00D07719" w:rsidRPr="002F15CC">
            <w:rPr>
              <w:rStyle w:val="ab"/>
              <w:i/>
              <w:sz w:val="20"/>
              <w:szCs w:val="20"/>
            </w:rPr>
            <w:fldChar w:fldCharType="end"/>
          </w:r>
        </w:p>
      </w:tc>
    </w:tr>
  </w:tbl>
  <w:p w:rsidR="006D29EF" w:rsidRDefault="006D29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43"/>
      <w:gridCol w:w="7037"/>
      <w:gridCol w:w="1443"/>
    </w:tblGrid>
    <w:tr w:rsidR="006D29EF" w:rsidRPr="00347736" w:rsidTr="00B15C04">
      <w:trPr>
        <w:trHeight w:val="313"/>
      </w:trPr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rPr>
              <w:b/>
              <w:bCs/>
              <w:i/>
            </w:rPr>
          </w:pPr>
          <w:r w:rsidRPr="002F15CC">
            <w:rPr>
              <w:b/>
              <w:bCs/>
              <w:i/>
            </w:rPr>
            <w:t>Версия: 0</w:t>
          </w:r>
          <w:r>
            <w:rPr>
              <w:b/>
              <w:bCs/>
              <w:i/>
            </w:rPr>
            <w:t>1</w:t>
          </w:r>
        </w:p>
      </w:tc>
      <w:tc>
        <w:tcPr>
          <w:tcW w:w="7037" w:type="dxa"/>
          <w:shd w:val="clear" w:color="auto" w:fill="D9D9D9"/>
        </w:tcPr>
        <w:p w:rsidR="006D29EF" w:rsidRPr="002F15CC" w:rsidRDefault="006D29EF" w:rsidP="00A853F0">
          <w:pPr>
            <w:pStyle w:val="a7"/>
            <w:jc w:val="center"/>
            <w:rPr>
              <w:b/>
              <w:i/>
              <w:sz w:val="28"/>
              <w:szCs w:val="28"/>
            </w:rPr>
          </w:pPr>
          <w:r w:rsidRPr="002F15CC">
            <w:rPr>
              <w:b/>
              <w:i/>
              <w:sz w:val="28"/>
              <w:szCs w:val="28"/>
            </w:rPr>
            <w:t>201</w:t>
          </w:r>
          <w:r w:rsidR="00A853F0">
            <w:rPr>
              <w:b/>
              <w:i/>
              <w:sz w:val="28"/>
              <w:szCs w:val="28"/>
            </w:rPr>
            <w:t>7</w:t>
          </w:r>
          <w:r w:rsidRPr="002F15CC">
            <w:rPr>
              <w:b/>
              <w:i/>
              <w:sz w:val="28"/>
              <w:szCs w:val="28"/>
            </w:rPr>
            <w:t>г.</w:t>
          </w:r>
        </w:p>
      </w:tc>
      <w:tc>
        <w:tcPr>
          <w:tcW w:w="1443" w:type="dxa"/>
          <w:shd w:val="clear" w:color="auto" w:fill="D9D9D9"/>
        </w:tcPr>
        <w:p w:rsidR="006D29EF" w:rsidRPr="002F15CC" w:rsidRDefault="006D29EF" w:rsidP="00B15C04">
          <w:pPr>
            <w:pStyle w:val="a7"/>
            <w:jc w:val="right"/>
            <w:rPr>
              <w:bCs/>
              <w:i/>
              <w:sz w:val="20"/>
              <w:szCs w:val="20"/>
            </w:rPr>
          </w:pPr>
          <w:r w:rsidRPr="002F15CC">
            <w:rPr>
              <w:bCs/>
              <w:i/>
              <w:sz w:val="20"/>
              <w:szCs w:val="20"/>
            </w:rPr>
            <w:t xml:space="preserve">Стр. </w:t>
          </w:r>
          <w:r w:rsidR="00D07719" w:rsidRPr="00D07719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PAGE </w:instrText>
          </w:r>
          <w:r w:rsidR="00D07719" w:rsidRPr="00D07719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871748">
            <w:rPr>
              <w:rStyle w:val="ab"/>
              <w:bCs/>
              <w:i/>
              <w:noProof/>
              <w:sz w:val="20"/>
              <w:szCs w:val="20"/>
            </w:rPr>
            <w:t>1</w:t>
          </w:r>
          <w:r w:rsidR="00D07719" w:rsidRPr="002F15CC">
            <w:rPr>
              <w:rStyle w:val="ab"/>
              <w:i/>
              <w:sz w:val="20"/>
              <w:szCs w:val="20"/>
            </w:rPr>
            <w:fldChar w:fldCharType="end"/>
          </w:r>
          <w:r w:rsidRPr="002F15CC">
            <w:rPr>
              <w:bCs/>
              <w:i/>
              <w:sz w:val="20"/>
              <w:szCs w:val="20"/>
            </w:rPr>
            <w:t xml:space="preserve"> из </w:t>
          </w:r>
          <w:r w:rsidR="00D07719" w:rsidRPr="00D07719">
            <w:rPr>
              <w:rStyle w:val="ab"/>
              <w:bCs/>
              <w:i/>
              <w:sz w:val="20"/>
              <w:szCs w:val="20"/>
            </w:rPr>
            <w:fldChar w:fldCharType="begin"/>
          </w:r>
          <w:r w:rsidRPr="002F15CC">
            <w:rPr>
              <w:rStyle w:val="ab"/>
              <w:bCs/>
              <w:i/>
              <w:sz w:val="20"/>
              <w:szCs w:val="20"/>
            </w:rPr>
            <w:instrText xml:space="preserve"> NUMPAGES </w:instrText>
          </w:r>
          <w:r w:rsidR="00D07719" w:rsidRPr="00D07719">
            <w:rPr>
              <w:rStyle w:val="ab"/>
              <w:bCs/>
              <w:i/>
              <w:sz w:val="20"/>
              <w:szCs w:val="20"/>
            </w:rPr>
            <w:fldChar w:fldCharType="separate"/>
          </w:r>
          <w:r w:rsidR="00871748">
            <w:rPr>
              <w:rStyle w:val="ab"/>
              <w:bCs/>
              <w:i/>
              <w:noProof/>
              <w:sz w:val="20"/>
              <w:szCs w:val="20"/>
            </w:rPr>
            <w:t>15</w:t>
          </w:r>
          <w:r w:rsidR="00D07719" w:rsidRPr="002F15CC">
            <w:rPr>
              <w:rStyle w:val="ab"/>
              <w:i/>
              <w:sz w:val="20"/>
              <w:szCs w:val="20"/>
            </w:rPr>
            <w:fldChar w:fldCharType="end"/>
          </w:r>
        </w:p>
      </w:tc>
    </w:tr>
  </w:tbl>
  <w:p w:rsidR="006D29EF" w:rsidRDefault="006D29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CA" w:rsidRDefault="001B2ACA" w:rsidP="006D29EF">
      <w:pPr>
        <w:spacing w:before="0"/>
      </w:pPr>
      <w:r>
        <w:separator/>
      </w:r>
    </w:p>
  </w:footnote>
  <w:footnote w:type="continuationSeparator" w:id="0">
    <w:p w:rsidR="001B2ACA" w:rsidRDefault="001B2ACA" w:rsidP="006D29E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843"/>
      <w:gridCol w:w="6662"/>
      <w:gridCol w:w="1418"/>
    </w:tblGrid>
    <w:tr w:rsidR="006D29EF" w:rsidRPr="00F477D3" w:rsidTr="00B15C04">
      <w:trPr>
        <w:trHeight w:val="268"/>
      </w:trPr>
      <w:tc>
        <w:tcPr>
          <w:tcW w:w="1843" w:type="dxa"/>
          <w:vMerge w:val="restart"/>
        </w:tcPr>
        <w:p w:rsidR="006D29EF" w:rsidRPr="00F477D3" w:rsidRDefault="003410F0" w:rsidP="00B15C0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3350</wp:posOffset>
                </wp:positionV>
                <wp:extent cx="1104900" cy="847725"/>
                <wp:effectExtent l="0" t="0" r="0" b="9525"/>
                <wp:wrapThrough wrapText="bothSides">
                  <wp:wrapPolygon edited="0">
                    <wp:start x="0" y="0"/>
                    <wp:lineTo x="0" y="19901"/>
                    <wp:lineTo x="9683" y="21357"/>
                    <wp:lineTo x="11545" y="21357"/>
                    <wp:lineTo x="17131" y="21357"/>
                    <wp:lineTo x="21228" y="18930"/>
                    <wp:lineTo x="21228" y="485"/>
                    <wp:lineTo x="19738" y="0"/>
                    <wp:lineTo x="745" y="0"/>
                    <wp:lineTo x="0" y="0"/>
                  </wp:wrapPolygon>
                </wp:wrapThrough>
                <wp:docPr id="3" name="Рисунок 3" descr="http://uuschool57.ru/content/images/ger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http://uuschool57.ru/content/images/ger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2"/>
        </w:tcPr>
        <w:p w:rsidR="006D29EF" w:rsidRPr="00B34D17" w:rsidRDefault="006D29EF" w:rsidP="00B15C04">
          <w:pPr>
            <w:spacing w:before="0"/>
            <w:jc w:val="center"/>
            <w:rPr>
              <w:b/>
            </w:rPr>
          </w:pPr>
          <w:r>
            <w:rPr>
              <w:b/>
            </w:rPr>
            <w:t>МАОУ «Средняя общеобразовательная школа № 57 г.Улан-Удэ</w:t>
          </w:r>
          <w:r w:rsidRPr="00B34D17">
            <w:rPr>
              <w:b/>
            </w:rPr>
            <w:t>»</w:t>
          </w:r>
        </w:p>
      </w:tc>
    </w:tr>
    <w:tr w:rsidR="006D29EF" w:rsidRPr="00F477D3" w:rsidTr="00755192">
      <w:trPr>
        <w:trHeight w:val="300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noProof/>
              <w:sz w:val="20"/>
              <w:szCs w:val="20"/>
            </w:rPr>
          </w:pPr>
        </w:p>
      </w:tc>
      <w:tc>
        <w:tcPr>
          <w:tcW w:w="6662" w:type="dxa"/>
        </w:tcPr>
        <w:p w:rsidR="003410F0" w:rsidRPr="002E2426" w:rsidRDefault="00A730CA" w:rsidP="00B50405">
          <w:pPr>
            <w:spacing w:before="0"/>
            <w:jc w:val="center"/>
            <w:rPr>
              <w:b/>
            </w:rPr>
          </w:pPr>
          <w:r w:rsidRPr="00056644">
            <w:rPr>
              <w:b/>
              <w:bCs/>
            </w:rPr>
            <w:t xml:space="preserve">Положение о </w:t>
          </w:r>
          <w:r w:rsidR="00B50405">
            <w:rPr>
              <w:b/>
              <w:bCs/>
            </w:rPr>
            <w:t>кадетском классе</w:t>
          </w:r>
        </w:p>
      </w:tc>
      <w:tc>
        <w:tcPr>
          <w:tcW w:w="1418" w:type="dxa"/>
          <w:vMerge w:val="restart"/>
        </w:tcPr>
        <w:p w:rsidR="006D29EF" w:rsidRPr="00B34D17" w:rsidRDefault="00EF7323" w:rsidP="00B13B3B">
          <w:pPr>
            <w:jc w:val="center"/>
            <w:rPr>
              <w:b/>
            </w:rPr>
          </w:pPr>
          <w:r>
            <w:rPr>
              <w:b/>
            </w:rPr>
            <w:t>4</w:t>
          </w:r>
          <w:r w:rsidR="007C5B09">
            <w:rPr>
              <w:b/>
            </w:rPr>
            <w:t>7</w:t>
          </w:r>
          <w:r w:rsidR="005B0A0C">
            <w:rPr>
              <w:b/>
            </w:rPr>
            <w:t>-1</w:t>
          </w:r>
          <w:r>
            <w:rPr>
              <w:b/>
            </w:rPr>
            <w:t>1</w:t>
          </w:r>
        </w:p>
      </w:tc>
    </w:tr>
    <w:tr w:rsidR="006D29EF" w:rsidRPr="00F477D3" w:rsidTr="00755192">
      <w:trPr>
        <w:trHeight w:val="915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662" w:type="dxa"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418" w:type="dxa"/>
          <w:vMerge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</w:tr>
  </w:tbl>
  <w:p w:rsidR="006D29EF" w:rsidRDefault="006D29E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843"/>
      <w:gridCol w:w="6521"/>
      <w:gridCol w:w="1559"/>
    </w:tblGrid>
    <w:tr w:rsidR="006D29EF" w:rsidRPr="00F477D3" w:rsidTr="00B15C04">
      <w:trPr>
        <w:trHeight w:val="268"/>
      </w:trPr>
      <w:tc>
        <w:tcPr>
          <w:tcW w:w="1843" w:type="dxa"/>
          <w:vMerge w:val="restart"/>
        </w:tcPr>
        <w:p w:rsidR="006D29EF" w:rsidRPr="00F477D3" w:rsidRDefault="003410F0" w:rsidP="00B15C04">
          <w:pPr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891540</wp:posOffset>
                </wp:positionV>
                <wp:extent cx="1009650" cy="847725"/>
                <wp:effectExtent l="0" t="0" r="0" b="9525"/>
                <wp:wrapThrough wrapText="bothSides">
                  <wp:wrapPolygon edited="0">
                    <wp:start x="0" y="0"/>
                    <wp:lineTo x="0" y="19416"/>
                    <wp:lineTo x="3260" y="21357"/>
                    <wp:lineTo x="9374" y="21357"/>
                    <wp:lineTo x="11819" y="21357"/>
                    <wp:lineTo x="17117" y="21357"/>
                    <wp:lineTo x="21192" y="18930"/>
                    <wp:lineTo x="21192" y="485"/>
                    <wp:lineTo x="19562" y="0"/>
                    <wp:lineTo x="815" y="0"/>
                    <wp:lineTo x="0" y="0"/>
                  </wp:wrapPolygon>
                </wp:wrapThrough>
                <wp:docPr id="4" name="Рисунок 4" descr="http://uuschool57.ru/content/images/ger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uschool57.ru/content/images/ger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2"/>
        </w:tcPr>
        <w:p w:rsidR="006D29EF" w:rsidRDefault="006D29EF" w:rsidP="00E271DD">
          <w:pPr>
            <w:spacing w:before="0"/>
            <w:jc w:val="center"/>
            <w:rPr>
              <w:b/>
            </w:rPr>
          </w:pPr>
          <w:r>
            <w:rPr>
              <w:b/>
            </w:rPr>
            <w:t>Администрация г. Улан-Удэ</w:t>
          </w:r>
        </w:p>
        <w:p w:rsidR="006D29EF" w:rsidRDefault="006D29EF" w:rsidP="00E271DD">
          <w:pPr>
            <w:spacing w:before="0"/>
            <w:jc w:val="center"/>
            <w:rPr>
              <w:b/>
            </w:rPr>
          </w:pPr>
          <w:r>
            <w:rPr>
              <w:b/>
            </w:rPr>
            <w:t>Комитет</w:t>
          </w:r>
          <w:r w:rsidR="00C71D3A">
            <w:rPr>
              <w:b/>
            </w:rPr>
            <w:t xml:space="preserve"> по </w:t>
          </w:r>
          <w:r>
            <w:rPr>
              <w:b/>
            </w:rPr>
            <w:t>образовани</w:t>
          </w:r>
          <w:r w:rsidR="00C71D3A">
            <w:rPr>
              <w:b/>
            </w:rPr>
            <w:t>ю</w:t>
          </w:r>
        </w:p>
        <w:p w:rsidR="006D29EF" w:rsidRPr="00B34D17" w:rsidRDefault="006D29EF" w:rsidP="00E271DD">
          <w:pPr>
            <w:spacing w:before="0"/>
            <w:jc w:val="center"/>
            <w:rPr>
              <w:b/>
            </w:rPr>
          </w:pPr>
          <w:r>
            <w:rPr>
              <w:b/>
            </w:rPr>
            <w:t>МАОУ «Средняя общеобразовательная школа № 57 г.Улан-Удэ</w:t>
          </w:r>
          <w:r w:rsidRPr="00B34D17">
            <w:rPr>
              <w:b/>
            </w:rPr>
            <w:t>»</w:t>
          </w:r>
        </w:p>
      </w:tc>
    </w:tr>
    <w:tr w:rsidR="006D29EF" w:rsidRPr="00F477D3" w:rsidTr="00C357FC">
      <w:trPr>
        <w:trHeight w:val="300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noProof/>
              <w:sz w:val="20"/>
              <w:szCs w:val="20"/>
            </w:rPr>
          </w:pPr>
        </w:p>
      </w:tc>
      <w:tc>
        <w:tcPr>
          <w:tcW w:w="6521" w:type="dxa"/>
        </w:tcPr>
        <w:p w:rsidR="00E271DD" w:rsidRPr="002E2426" w:rsidRDefault="00B13B3B" w:rsidP="00B50405">
          <w:pPr>
            <w:widowControl w:val="0"/>
            <w:overflowPunct w:val="0"/>
            <w:autoSpaceDE w:val="0"/>
            <w:autoSpaceDN w:val="0"/>
            <w:adjustRightInd w:val="0"/>
            <w:spacing w:before="0"/>
            <w:ind w:right="34"/>
            <w:jc w:val="center"/>
            <w:rPr>
              <w:b/>
            </w:rPr>
          </w:pPr>
          <w:r w:rsidRPr="00056644">
            <w:rPr>
              <w:b/>
              <w:bCs/>
            </w:rPr>
            <w:t xml:space="preserve">Положение о </w:t>
          </w:r>
          <w:r w:rsidR="00B50405">
            <w:rPr>
              <w:b/>
              <w:bCs/>
            </w:rPr>
            <w:t>кадетском классе</w:t>
          </w:r>
        </w:p>
      </w:tc>
      <w:tc>
        <w:tcPr>
          <w:tcW w:w="1559" w:type="dxa"/>
          <w:vMerge w:val="restart"/>
        </w:tcPr>
        <w:p w:rsidR="006D29EF" w:rsidRPr="00B34D17" w:rsidRDefault="00EF7323" w:rsidP="007C5B09">
          <w:pPr>
            <w:jc w:val="center"/>
            <w:rPr>
              <w:b/>
            </w:rPr>
          </w:pPr>
          <w:r>
            <w:rPr>
              <w:b/>
            </w:rPr>
            <w:t>4</w:t>
          </w:r>
          <w:r w:rsidR="007C5B09">
            <w:rPr>
              <w:b/>
            </w:rPr>
            <w:t>7</w:t>
          </w:r>
          <w:r w:rsidR="005B0A0C">
            <w:rPr>
              <w:b/>
            </w:rPr>
            <w:t>-1</w:t>
          </w:r>
          <w:r>
            <w:rPr>
              <w:b/>
            </w:rPr>
            <w:t>1</w:t>
          </w:r>
        </w:p>
      </w:tc>
    </w:tr>
    <w:tr w:rsidR="006D29EF" w:rsidRPr="00F477D3" w:rsidTr="00C357FC">
      <w:trPr>
        <w:trHeight w:val="291"/>
      </w:trPr>
      <w:tc>
        <w:tcPr>
          <w:tcW w:w="1843" w:type="dxa"/>
          <w:vMerge/>
        </w:tcPr>
        <w:p w:rsidR="006D29EF" w:rsidRPr="00F477D3" w:rsidRDefault="006D29EF" w:rsidP="00B15C04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6521" w:type="dxa"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Merge/>
        </w:tcPr>
        <w:p w:rsidR="006D29EF" w:rsidRPr="004B4685" w:rsidRDefault="006D29EF" w:rsidP="00B15C04">
          <w:pPr>
            <w:jc w:val="center"/>
            <w:rPr>
              <w:b/>
              <w:sz w:val="20"/>
              <w:szCs w:val="20"/>
            </w:rPr>
          </w:pPr>
        </w:p>
      </w:tc>
    </w:tr>
  </w:tbl>
  <w:p w:rsidR="006D29EF" w:rsidRDefault="006D29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4126D4DA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302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02A4A1E"/>
    <w:multiLevelType w:val="multilevel"/>
    <w:tmpl w:val="6246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A5160"/>
    <w:multiLevelType w:val="multilevel"/>
    <w:tmpl w:val="182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A5300"/>
    <w:multiLevelType w:val="multilevel"/>
    <w:tmpl w:val="27705E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C004D"/>
    <w:multiLevelType w:val="multilevel"/>
    <w:tmpl w:val="8722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3C2952"/>
    <w:multiLevelType w:val="multilevel"/>
    <w:tmpl w:val="ACA0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63B90A04"/>
    <w:multiLevelType w:val="multilevel"/>
    <w:tmpl w:val="2742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63A11F7"/>
    <w:multiLevelType w:val="multilevel"/>
    <w:tmpl w:val="D8EE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ED246F"/>
    <w:multiLevelType w:val="multilevel"/>
    <w:tmpl w:val="632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B64D39"/>
    <w:multiLevelType w:val="multilevel"/>
    <w:tmpl w:val="AE8A5D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3A12DB"/>
    <w:rsid w:val="00013742"/>
    <w:rsid w:val="00022ECE"/>
    <w:rsid w:val="0003075F"/>
    <w:rsid w:val="00033255"/>
    <w:rsid w:val="00044ADD"/>
    <w:rsid w:val="00052428"/>
    <w:rsid w:val="00063EED"/>
    <w:rsid w:val="000963C3"/>
    <w:rsid w:val="000C477E"/>
    <w:rsid w:val="00107CEC"/>
    <w:rsid w:val="00154050"/>
    <w:rsid w:val="00156FAE"/>
    <w:rsid w:val="001659C9"/>
    <w:rsid w:val="001730B2"/>
    <w:rsid w:val="001850DE"/>
    <w:rsid w:val="001A124E"/>
    <w:rsid w:val="001A3E27"/>
    <w:rsid w:val="001B2ACA"/>
    <w:rsid w:val="001B39E4"/>
    <w:rsid w:val="001C05C3"/>
    <w:rsid w:val="00204499"/>
    <w:rsid w:val="00206A02"/>
    <w:rsid w:val="002275E1"/>
    <w:rsid w:val="00227AD4"/>
    <w:rsid w:val="002A30A9"/>
    <w:rsid w:val="002D1BDC"/>
    <w:rsid w:val="002D4CF0"/>
    <w:rsid w:val="002E2426"/>
    <w:rsid w:val="002F45BE"/>
    <w:rsid w:val="00300C7B"/>
    <w:rsid w:val="0031315A"/>
    <w:rsid w:val="003145B1"/>
    <w:rsid w:val="00315B5B"/>
    <w:rsid w:val="0032567C"/>
    <w:rsid w:val="003339D0"/>
    <w:rsid w:val="0033464D"/>
    <w:rsid w:val="003410F0"/>
    <w:rsid w:val="00344A5B"/>
    <w:rsid w:val="00356AD0"/>
    <w:rsid w:val="00363C96"/>
    <w:rsid w:val="00365E14"/>
    <w:rsid w:val="00367A75"/>
    <w:rsid w:val="003A12DB"/>
    <w:rsid w:val="00411102"/>
    <w:rsid w:val="00426074"/>
    <w:rsid w:val="00443493"/>
    <w:rsid w:val="00445222"/>
    <w:rsid w:val="00451F33"/>
    <w:rsid w:val="0045309E"/>
    <w:rsid w:val="00465056"/>
    <w:rsid w:val="004817E8"/>
    <w:rsid w:val="00484BAC"/>
    <w:rsid w:val="00487767"/>
    <w:rsid w:val="00491DB6"/>
    <w:rsid w:val="004B1080"/>
    <w:rsid w:val="004D04F9"/>
    <w:rsid w:val="004E77AC"/>
    <w:rsid w:val="004F57B6"/>
    <w:rsid w:val="0050493F"/>
    <w:rsid w:val="00527997"/>
    <w:rsid w:val="00546ED7"/>
    <w:rsid w:val="00580E21"/>
    <w:rsid w:val="005A5237"/>
    <w:rsid w:val="005B0A0C"/>
    <w:rsid w:val="005C4291"/>
    <w:rsid w:val="005D6593"/>
    <w:rsid w:val="006103E2"/>
    <w:rsid w:val="006518D1"/>
    <w:rsid w:val="0065557D"/>
    <w:rsid w:val="00656605"/>
    <w:rsid w:val="00657DEC"/>
    <w:rsid w:val="00664DF6"/>
    <w:rsid w:val="006710CC"/>
    <w:rsid w:val="00675311"/>
    <w:rsid w:val="0068045F"/>
    <w:rsid w:val="006907F7"/>
    <w:rsid w:val="00695B0C"/>
    <w:rsid w:val="006C6DC1"/>
    <w:rsid w:val="006D29EF"/>
    <w:rsid w:val="006D5237"/>
    <w:rsid w:val="006E2187"/>
    <w:rsid w:val="006E7453"/>
    <w:rsid w:val="006F09CA"/>
    <w:rsid w:val="007229AB"/>
    <w:rsid w:val="007232A8"/>
    <w:rsid w:val="007315D8"/>
    <w:rsid w:val="00741355"/>
    <w:rsid w:val="00755192"/>
    <w:rsid w:val="00763B73"/>
    <w:rsid w:val="00782071"/>
    <w:rsid w:val="0078278F"/>
    <w:rsid w:val="00797525"/>
    <w:rsid w:val="007C5B09"/>
    <w:rsid w:val="007F7AEA"/>
    <w:rsid w:val="00821655"/>
    <w:rsid w:val="008250F1"/>
    <w:rsid w:val="0082666C"/>
    <w:rsid w:val="008303E6"/>
    <w:rsid w:val="00851D98"/>
    <w:rsid w:val="008613C4"/>
    <w:rsid w:val="00871748"/>
    <w:rsid w:val="00871A20"/>
    <w:rsid w:val="008723AF"/>
    <w:rsid w:val="0089038C"/>
    <w:rsid w:val="008A1D75"/>
    <w:rsid w:val="008C01E9"/>
    <w:rsid w:val="008C16B3"/>
    <w:rsid w:val="008D5C65"/>
    <w:rsid w:val="008E5B70"/>
    <w:rsid w:val="008F6D39"/>
    <w:rsid w:val="009269A2"/>
    <w:rsid w:val="009339AB"/>
    <w:rsid w:val="009525FF"/>
    <w:rsid w:val="00963799"/>
    <w:rsid w:val="0096592F"/>
    <w:rsid w:val="00985E11"/>
    <w:rsid w:val="009A210D"/>
    <w:rsid w:val="009A4F4B"/>
    <w:rsid w:val="00A063BB"/>
    <w:rsid w:val="00A1567A"/>
    <w:rsid w:val="00A26233"/>
    <w:rsid w:val="00A348FD"/>
    <w:rsid w:val="00A36981"/>
    <w:rsid w:val="00A45C48"/>
    <w:rsid w:val="00A56D17"/>
    <w:rsid w:val="00A71E66"/>
    <w:rsid w:val="00A730CA"/>
    <w:rsid w:val="00A73828"/>
    <w:rsid w:val="00A853F0"/>
    <w:rsid w:val="00A865C8"/>
    <w:rsid w:val="00AC2043"/>
    <w:rsid w:val="00AC4985"/>
    <w:rsid w:val="00AD174C"/>
    <w:rsid w:val="00AF2F15"/>
    <w:rsid w:val="00B04A00"/>
    <w:rsid w:val="00B11CF5"/>
    <w:rsid w:val="00B13B3B"/>
    <w:rsid w:val="00B26DB4"/>
    <w:rsid w:val="00B27E80"/>
    <w:rsid w:val="00B310C6"/>
    <w:rsid w:val="00B50405"/>
    <w:rsid w:val="00B95EDF"/>
    <w:rsid w:val="00BC46E7"/>
    <w:rsid w:val="00BD070E"/>
    <w:rsid w:val="00BF1485"/>
    <w:rsid w:val="00C06911"/>
    <w:rsid w:val="00C357FC"/>
    <w:rsid w:val="00C400F8"/>
    <w:rsid w:val="00C64554"/>
    <w:rsid w:val="00C71D3A"/>
    <w:rsid w:val="00C84F18"/>
    <w:rsid w:val="00C96526"/>
    <w:rsid w:val="00CA11F4"/>
    <w:rsid w:val="00CA283A"/>
    <w:rsid w:val="00CB45D9"/>
    <w:rsid w:val="00CD78DC"/>
    <w:rsid w:val="00D07719"/>
    <w:rsid w:val="00D20B48"/>
    <w:rsid w:val="00D30A8A"/>
    <w:rsid w:val="00D5101D"/>
    <w:rsid w:val="00D64C1A"/>
    <w:rsid w:val="00D65014"/>
    <w:rsid w:val="00D76F40"/>
    <w:rsid w:val="00DC7180"/>
    <w:rsid w:val="00DD3CD2"/>
    <w:rsid w:val="00E17CD2"/>
    <w:rsid w:val="00E20D6C"/>
    <w:rsid w:val="00E271DD"/>
    <w:rsid w:val="00E35997"/>
    <w:rsid w:val="00E36655"/>
    <w:rsid w:val="00E53BF8"/>
    <w:rsid w:val="00E85F74"/>
    <w:rsid w:val="00E87A42"/>
    <w:rsid w:val="00E92219"/>
    <w:rsid w:val="00EB6D82"/>
    <w:rsid w:val="00EE47C3"/>
    <w:rsid w:val="00EF7323"/>
    <w:rsid w:val="00F1247F"/>
    <w:rsid w:val="00F17AC6"/>
    <w:rsid w:val="00F362B9"/>
    <w:rsid w:val="00F42575"/>
    <w:rsid w:val="00F910B2"/>
    <w:rsid w:val="00FA38AD"/>
    <w:rsid w:val="00FD0990"/>
    <w:rsid w:val="00FD4528"/>
    <w:rsid w:val="00FE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DB"/>
    <w:pPr>
      <w:spacing w:before="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755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55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3410F0"/>
    <w:pPr>
      <w:keepNext/>
      <w:widowControl w:val="0"/>
      <w:autoSpaceDE w:val="0"/>
      <w:autoSpaceDN w:val="0"/>
      <w:adjustRightInd w:val="0"/>
      <w:spacing w:before="0"/>
      <w:jc w:val="both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12DB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99"/>
    <w:qFormat/>
    <w:rsid w:val="003A12DB"/>
    <w:rPr>
      <w:rFonts w:ascii="Times New Roman" w:hAnsi="Times New Roman" w:cs="Times New Roman"/>
      <w:b/>
      <w:bCs/>
    </w:rPr>
  </w:style>
  <w:style w:type="character" w:customStyle="1" w:styleId="st1">
    <w:name w:val="st1"/>
    <w:basedOn w:val="a0"/>
    <w:uiPriority w:val="99"/>
    <w:rsid w:val="00044AD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EF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rsid w:val="006D29EF"/>
  </w:style>
  <w:style w:type="character" w:customStyle="1" w:styleId="FontStyle12">
    <w:name w:val="Font Style12"/>
    <w:uiPriority w:val="99"/>
    <w:rsid w:val="00963799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410F0"/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c">
    <w:name w:val="Основной текст с отступом Знак"/>
    <w:link w:val="ad"/>
    <w:locked/>
    <w:rsid w:val="003410F0"/>
    <w:rPr>
      <w:sz w:val="28"/>
    </w:rPr>
  </w:style>
  <w:style w:type="paragraph" w:styleId="ad">
    <w:name w:val="Body Text Indent"/>
    <w:basedOn w:val="a"/>
    <w:link w:val="ac"/>
    <w:rsid w:val="003410F0"/>
    <w:pPr>
      <w:widowControl w:val="0"/>
      <w:autoSpaceDE w:val="0"/>
      <w:autoSpaceDN w:val="0"/>
      <w:adjustRightInd w:val="0"/>
      <w:spacing w:before="0"/>
      <w:ind w:firstLine="720"/>
      <w:jc w:val="both"/>
    </w:pPr>
    <w:rPr>
      <w:rFonts w:ascii="Calibri" w:eastAsia="Calibri" w:hAnsi="Calibri"/>
      <w:sz w:val="28"/>
      <w:szCs w:val="20"/>
      <w:lang w:eastAsia="ko-KR"/>
    </w:rPr>
  </w:style>
  <w:style w:type="character" w:customStyle="1" w:styleId="11">
    <w:name w:val="Основной текст с отступом Знак1"/>
    <w:basedOn w:val="a0"/>
    <w:uiPriority w:val="99"/>
    <w:semiHidden/>
    <w:rsid w:val="003410F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Знак"/>
    <w:link w:val="af"/>
    <w:semiHidden/>
    <w:locked/>
    <w:rsid w:val="003410F0"/>
    <w:rPr>
      <w:rFonts w:ascii="Courier New" w:hAnsi="Courier New"/>
    </w:rPr>
  </w:style>
  <w:style w:type="paragraph" w:styleId="af">
    <w:name w:val="Plain Text"/>
    <w:basedOn w:val="a"/>
    <w:link w:val="ae"/>
    <w:semiHidden/>
    <w:rsid w:val="003410F0"/>
    <w:pPr>
      <w:spacing w:before="0"/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12">
    <w:name w:val="Текст Знак1"/>
    <w:basedOn w:val="a0"/>
    <w:uiPriority w:val="99"/>
    <w:semiHidden/>
    <w:rsid w:val="003410F0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3410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43">
    <w:name w:val="Font Style43"/>
    <w:rsid w:val="003410F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3410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410F0"/>
    <w:pPr>
      <w:widowControl w:val="0"/>
      <w:autoSpaceDE w:val="0"/>
      <w:autoSpaceDN w:val="0"/>
      <w:adjustRightInd w:val="0"/>
      <w:spacing w:before="0"/>
    </w:pPr>
  </w:style>
  <w:style w:type="paragraph" w:styleId="af0">
    <w:name w:val="List Paragraph"/>
    <w:basedOn w:val="a"/>
    <w:uiPriority w:val="34"/>
    <w:qFormat/>
    <w:rsid w:val="00CD78DC"/>
    <w:pPr>
      <w:ind w:left="720"/>
      <w:contextualSpacing/>
    </w:pPr>
  </w:style>
  <w:style w:type="character" w:styleId="af1">
    <w:name w:val="Hyperlink"/>
    <w:basedOn w:val="a0"/>
    <w:rsid w:val="00363C96"/>
    <w:rPr>
      <w:color w:val="0000FF"/>
      <w:u w:val="single"/>
    </w:rPr>
  </w:style>
  <w:style w:type="character" w:customStyle="1" w:styleId="af2">
    <w:name w:val="Название Знак"/>
    <w:basedOn w:val="a0"/>
    <w:link w:val="af3"/>
    <w:locked/>
    <w:rsid w:val="00363C96"/>
    <w:rPr>
      <w:b/>
      <w:bCs/>
      <w:sz w:val="28"/>
      <w:szCs w:val="24"/>
    </w:rPr>
  </w:style>
  <w:style w:type="paragraph" w:styleId="af3">
    <w:name w:val="Title"/>
    <w:basedOn w:val="a"/>
    <w:link w:val="af2"/>
    <w:qFormat/>
    <w:locked/>
    <w:rsid w:val="00363C96"/>
    <w:pPr>
      <w:spacing w:before="0"/>
      <w:jc w:val="center"/>
    </w:pPr>
    <w:rPr>
      <w:rFonts w:ascii="Calibri" w:eastAsia="Calibri" w:hAnsi="Calibri"/>
      <w:b/>
      <w:bCs/>
      <w:sz w:val="28"/>
      <w:lang w:eastAsia="ko-KR"/>
    </w:rPr>
  </w:style>
  <w:style w:type="character" w:customStyle="1" w:styleId="13">
    <w:name w:val="Название Знак1"/>
    <w:basedOn w:val="a0"/>
    <w:rsid w:val="00363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1"/>
    <w:basedOn w:val="a"/>
    <w:rsid w:val="00363C96"/>
    <w:pPr>
      <w:spacing w:before="0"/>
      <w:jc w:val="both"/>
    </w:pPr>
    <w:rPr>
      <w:rFonts w:ascii="Arial" w:hAnsi="Arial" w:cs="Arial"/>
      <w:color w:val="000000"/>
    </w:rPr>
  </w:style>
  <w:style w:type="paragraph" w:styleId="af4">
    <w:name w:val="No Spacing"/>
    <w:uiPriority w:val="1"/>
    <w:qFormat/>
    <w:rsid w:val="00363C96"/>
    <w:rPr>
      <w:rFonts w:ascii="Times New Roman" w:eastAsia="Times New Roman" w:hAnsi="Times New Roman"/>
      <w:lang w:eastAsia="ru-RU"/>
    </w:rPr>
  </w:style>
  <w:style w:type="character" w:customStyle="1" w:styleId="Normaltext">
    <w:name w:val="Normal text"/>
    <w:rsid w:val="00363C96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5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5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5519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5519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5B0A0C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rsid w:val="005B0A0C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af7">
    <w:name w:val="Основной текст_"/>
    <w:link w:val="15"/>
    <w:rsid w:val="005B0A0C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af8">
    <w:name w:val="Основной текст + Курсив"/>
    <w:rsid w:val="005B0A0C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B0A0C"/>
    <w:pPr>
      <w:widowControl w:val="0"/>
      <w:shd w:val="clear" w:color="auto" w:fill="FFFFFF"/>
      <w:spacing w:before="0" w:line="263" w:lineRule="exact"/>
      <w:jc w:val="both"/>
    </w:pPr>
    <w:rPr>
      <w:rFonts w:ascii="Arial Narrow" w:eastAsia="Arial Narrow" w:hAnsi="Arial Narrow" w:cs="Arial Narrow"/>
      <w:sz w:val="21"/>
      <w:szCs w:val="21"/>
      <w:lang w:eastAsia="ko-KR"/>
    </w:rPr>
  </w:style>
  <w:style w:type="paragraph" w:customStyle="1" w:styleId="32">
    <w:name w:val="Основной текст (3)"/>
    <w:basedOn w:val="a"/>
    <w:link w:val="31"/>
    <w:rsid w:val="005B0A0C"/>
    <w:pPr>
      <w:widowControl w:val="0"/>
      <w:shd w:val="clear" w:color="auto" w:fill="FFFFFF"/>
      <w:spacing w:before="0" w:line="263" w:lineRule="exact"/>
      <w:jc w:val="both"/>
    </w:pPr>
    <w:rPr>
      <w:rFonts w:ascii="Arial Narrow" w:eastAsia="Arial Narrow" w:hAnsi="Arial Narrow" w:cs="Arial Narrow"/>
      <w:b/>
      <w:bCs/>
      <w:sz w:val="20"/>
      <w:szCs w:val="20"/>
      <w:lang w:eastAsia="ko-KR"/>
    </w:rPr>
  </w:style>
  <w:style w:type="paragraph" w:customStyle="1" w:styleId="15">
    <w:name w:val="Основной текст1"/>
    <w:basedOn w:val="a"/>
    <w:link w:val="af7"/>
    <w:rsid w:val="005B0A0C"/>
    <w:pPr>
      <w:widowControl w:val="0"/>
      <w:shd w:val="clear" w:color="auto" w:fill="FFFFFF"/>
      <w:spacing w:before="0" w:line="263" w:lineRule="exact"/>
      <w:ind w:hanging="500"/>
      <w:jc w:val="both"/>
    </w:pPr>
    <w:rPr>
      <w:rFonts w:ascii="Arial Narrow" w:eastAsia="Arial Narrow" w:hAnsi="Arial Narrow" w:cs="Arial Narrow"/>
      <w:sz w:val="21"/>
      <w:szCs w:val="21"/>
      <w:lang w:eastAsia="ko-KR"/>
    </w:rPr>
  </w:style>
  <w:style w:type="character" w:customStyle="1" w:styleId="16">
    <w:name w:val="Заголовок №1_"/>
    <w:link w:val="17"/>
    <w:rsid w:val="005B0A0C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rsid w:val="005B0A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5B0A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 №1"/>
    <w:basedOn w:val="a"/>
    <w:link w:val="16"/>
    <w:rsid w:val="005B0A0C"/>
    <w:pPr>
      <w:widowControl w:val="0"/>
      <w:shd w:val="clear" w:color="auto" w:fill="FFFFFF"/>
      <w:spacing w:before="240" w:line="263" w:lineRule="exact"/>
      <w:jc w:val="both"/>
      <w:outlineLvl w:val="0"/>
    </w:pPr>
    <w:rPr>
      <w:rFonts w:ascii="Arial Narrow" w:eastAsia="Arial Narrow" w:hAnsi="Arial Narrow" w:cs="Arial Narrow"/>
      <w:sz w:val="23"/>
      <w:szCs w:val="23"/>
      <w:lang w:eastAsia="ko-KR"/>
    </w:rPr>
  </w:style>
  <w:style w:type="paragraph" w:styleId="33">
    <w:name w:val="Body Text Indent 3"/>
    <w:basedOn w:val="a"/>
    <w:link w:val="34"/>
    <w:uiPriority w:val="99"/>
    <w:semiHidden/>
    <w:unhideWhenUsed/>
    <w:rsid w:val="00A730C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30CA"/>
    <w:rPr>
      <w:rFonts w:ascii="Times New Roman" w:eastAsia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DB"/>
    <w:pPr>
      <w:spacing w:before="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755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55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3410F0"/>
    <w:pPr>
      <w:keepNext/>
      <w:widowControl w:val="0"/>
      <w:autoSpaceDE w:val="0"/>
      <w:autoSpaceDN w:val="0"/>
      <w:adjustRightInd w:val="0"/>
      <w:spacing w:before="0"/>
      <w:jc w:val="both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12DB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99"/>
    <w:qFormat/>
    <w:rsid w:val="003A12DB"/>
    <w:rPr>
      <w:rFonts w:ascii="Times New Roman" w:hAnsi="Times New Roman" w:cs="Times New Roman"/>
      <w:b/>
      <w:bCs/>
    </w:rPr>
  </w:style>
  <w:style w:type="character" w:customStyle="1" w:styleId="st1">
    <w:name w:val="st1"/>
    <w:basedOn w:val="a0"/>
    <w:uiPriority w:val="99"/>
    <w:rsid w:val="00044AD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29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9E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9EF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rsid w:val="006D29EF"/>
  </w:style>
  <w:style w:type="character" w:customStyle="1" w:styleId="FontStyle12">
    <w:name w:val="Font Style12"/>
    <w:uiPriority w:val="99"/>
    <w:rsid w:val="00963799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410F0"/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c">
    <w:name w:val="Основной текст с отступом Знак"/>
    <w:link w:val="ad"/>
    <w:locked/>
    <w:rsid w:val="003410F0"/>
    <w:rPr>
      <w:sz w:val="28"/>
    </w:rPr>
  </w:style>
  <w:style w:type="paragraph" w:styleId="ad">
    <w:name w:val="Body Text Indent"/>
    <w:basedOn w:val="a"/>
    <w:link w:val="ac"/>
    <w:rsid w:val="003410F0"/>
    <w:pPr>
      <w:widowControl w:val="0"/>
      <w:autoSpaceDE w:val="0"/>
      <w:autoSpaceDN w:val="0"/>
      <w:adjustRightInd w:val="0"/>
      <w:spacing w:before="0"/>
      <w:ind w:firstLine="720"/>
      <w:jc w:val="both"/>
    </w:pPr>
    <w:rPr>
      <w:rFonts w:ascii="Calibri" w:eastAsia="Calibri" w:hAnsi="Calibri"/>
      <w:sz w:val="28"/>
      <w:szCs w:val="20"/>
      <w:lang w:eastAsia="ko-KR"/>
    </w:rPr>
  </w:style>
  <w:style w:type="character" w:customStyle="1" w:styleId="11">
    <w:name w:val="Основной текст с отступом Знак1"/>
    <w:basedOn w:val="a0"/>
    <w:uiPriority w:val="99"/>
    <w:semiHidden/>
    <w:rsid w:val="003410F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Текст Знак"/>
    <w:link w:val="af"/>
    <w:semiHidden/>
    <w:locked/>
    <w:rsid w:val="003410F0"/>
    <w:rPr>
      <w:rFonts w:ascii="Courier New" w:hAnsi="Courier New"/>
    </w:rPr>
  </w:style>
  <w:style w:type="paragraph" w:styleId="af">
    <w:name w:val="Plain Text"/>
    <w:basedOn w:val="a"/>
    <w:link w:val="ae"/>
    <w:semiHidden/>
    <w:rsid w:val="003410F0"/>
    <w:pPr>
      <w:spacing w:before="0"/>
    </w:pPr>
    <w:rPr>
      <w:rFonts w:ascii="Courier New" w:eastAsia="Calibri" w:hAnsi="Courier New"/>
      <w:sz w:val="20"/>
      <w:szCs w:val="20"/>
      <w:lang w:eastAsia="ko-KR"/>
    </w:rPr>
  </w:style>
  <w:style w:type="character" w:customStyle="1" w:styleId="12">
    <w:name w:val="Текст Знак1"/>
    <w:basedOn w:val="a0"/>
    <w:uiPriority w:val="99"/>
    <w:semiHidden/>
    <w:rsid w:val="003410F0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3410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43">
    <w:name w:val="Font Style43"/>
    <w:rsid w:val="003410F0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rsid w:val="003410F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3410F0"/>
    <w:pPr>
      <w:widowControl w:val="0"/>
      <w:autoSpaceDE w:val="0"/>
      <w:autoSpaceDN w:val="0"/>
      <w:adjustRightInd w:val="0"/>
      <w:spacing w:before="0"/>
    </w:pPr>
  </w:style>
  <w:style w:type="paragraph" w:styleId="af0">
    <w:name w:val="List Paragraph"/>
    <w:basedOn w:val="a"/>
    <w:uiPriority w:val="34"/>
    <w:qFormat/>
    <w:rsid w:val="00CD78DC"/>
    <w:pPr>
      <w:ind w:left="720"/>
      <w:contextualSpacing/>
    </w:pPr>
  </w:style>
  <w:style w:type="character" w:styleId="af1">
    <w:name w:val="Hyperlink"/>
    <w:basedOn w:val="a0"/>
    <w:rsid w:val="00363C96"/>
    <w:rPr>
      <w:color w:val="0000FF"/>
      <w:u w:val="single"/>
    </w:rPr>
  </w:style>
  <w:style w:type="character" w:customStyle="1" w:styleId="af2">
    <w:name w:val="Название Знак"/>
    <w:basedOn w:val="a0"/>
    <w:link w:val="af3"/>
    <w:locked/>
    <w:rsid w:val="00363C96"/>
    <w:rPr>
      <w:b/>
      <w:bCs/>
      <w:sz w:val="28"/>
      <w:szCs w:val="24"/>
    </w:rPr>
  </w:style>
  <w:style w:type="paragraph" w:styleId="af3">
    <w:name w:val="Title"/>
    <w:basedOn w:val="a"/>
    <w:link w:val="af2"/>
    <w:qFormat/>
    <w:locked/>
    <w:rsid w:val="00363C96"/>
    <w:pPr>
      <w:spacing w:before="0"/>
      <w:jc w:val="center"/>
    </w:pPr>
    <w:rPr>
      <w:rFonts w:ascii="Calibri" w:eastAsia="Calibri" w:hAnsi="Calibri"/>
      <w:b/>
      <w:bCs/>
      <w:sz w:val="28"/>
      <w:lang w:eastAsia="ko-KR"/>
    </w:rPr>
  </w:style>
  <w:style w:type="character" w:customStyle="1" w:styleId="13">
    <w:name w:val="Название Знак1"/>
    <w:basedOn w:val="a0"/>
    <w:rsid w:val="00363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1"/>
    <w:basedOn w:val="a"/>
    <w:rsid w:val="00363C96"/>
    <w:pPr>
      <w:spacing w:before="0"/>
      <w:jc w:val="both"/>
    </w:pPr>
    <w:rPr>
      <w:rFonts w:ascii="Arial" w:hAnsi="Arial" w:cs="Arial"/>
      <w:color w:val="000000"/>
    </w:rPr>
  </w:style>
  <w:style w:type="paragraph" w:styleId="af4">
    <w:name w:val="No Spacing"/>
    <w:qFormat/>
    <w:rsid w:val="00363C96"/>
    <w:rPr>
      <w:rFonts w:ascii="Times New Roman" w:eastAsia="Times New Roman" w:hAnsi="Times New Roman"/>
      <w:lang w:eastAsia="ru-RU"/>
    </w:rPr>
  </w:style>
  <w:style w:type="character" w:customStyle="1" w:styleId="Normaltext">
    <w:name w:val="Normal text"/>
    <w:rsid w:val="00363C96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75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55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5519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55192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45AA-7EE5-4772-95A9-3EF2165C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V</cp:lastModifiedBy>
  <cp:revision>13</cp:revision>
  <cp:lastPrinted>2017-05-02T08:48:00Z</cp:lastPrinted>
  <dcterms:created xsi:type="dcterms:W3CDTF">2017-03-22T08:25:00Z</dcterms:created>
  <dcterms:modified xsi:type="dcterms:W3CDTF">2017-05-03T01:31:00Z</dcterms:modified>
</cp:coreProperties>
</file>